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7E30" w14:textId="77BDE30C" w:rsidR="00FD58C4" w:rsidRDefault="00FD58C4"/>
    <w:tbl>
      <w:tblPr>
        <w:tblStyle w:val="TableGrid"/>
        <w:tblW w:w="11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5"/>
        <w:gridCol w:w="2695"/>
      </w:tblGrid>
      <w:tr w:rsidR="00E261D5" w:rsidRPr="00E261D5" w14:paraId="22A3E41C" w14:textId="77777777" w:rsidTr="00F8441D">
        <w:tc>
          <w:tcPr>
            <w:tcW w:w="8815" w:type="dxa"/>
          </w:tcPr>
          <w:p w14:paraId="706904EA" w14:textId="5F72971E" w:rsidR="00E120BC" w:rsidRPr="00E120BC" w:rsidRDefault="00883770" w:rsidP="00E120B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3B96">
              <w:rPr>
                <w:rFonts w:ascii="Calibri" w:hAnsi="Calibri"/>
                <w:b/>
                <w:bCs/>
                <w:color w:val="000000" w:themeColor="text1"/>
              </w:rPr>
              <w:t>Steven Teniente</w:t>
            </w:r>
            <w:r w:rsidR="00E261D5" w:rsidRPr="00D53B96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  <w:r w:rsidR="00E120B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is </w:t>
            </w:r>
            <w:r w:rsidR="00E120BC" w:rsidRPr="00E120BC">
              <w:rPr>
                <w:rFonts w:ascii="Calibri" w:hAnsi="Calibri"/>
                <w:color w:val="000000" w:themeColor="text1"/>
                <w:sz w:val="22"/>
                <w:szCs w:val="22"/>
              </w:rPr>
              <w:t>a product design engineer with a focus on crafting user experiences and design systems for software, web, and mobile products. In detail</w:t>
            </w:r>
            <w:r w:rsidR="00E120B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he is </w:t>
            </w:r>
            <w:r w:rsidR="00E120BC" w:rsidRPr="00E120B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a Full-stack developer specializing in UI/UX design. </w:t>
            </w:r>
            <w:r w:rsidR="00E120BC">
              <w:rPr>
                <w:rFonts w:ascii="Calibri" w:hAnsi="Calibri"/>
                <w:color w:val="000000" w:themeColor="text1"/>
                <w:sz w:val="22"/>
                <w:szCs w:val="22"/>
              </w:rPr>
              <w:t>His</w:t>
            </w:r>
            <w:r w:rsidR="00E120BC" w:rsidRPr="00E120B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creative, technical, and analytical skill set allows </w:t>
            </w:r>
            <w:r w:rsidR="00E120BC">
              <w:rPr>
                <w:rFonts w:ascii="Calibri" w:hAnsi="Calibri"/>
                <w:color w:val="000000" w:themeColor="text1"/>
                <w:sz w:val="22"/>
                <w:szCs w:val="22"/>
              </w:rPr>
              <w:t>him</w:t>
            </w:r>
            <w:r w:rsidR="00E120BC" w:rsidRPr="00E120B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to produce modern UI graphics and easy to use UX environments.</w:t>
            </w:r>
            <w:r w:rsidR="00E120B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Steven</w:t>
            </w:r>
            <w:r w:rsidR="00E120BC" w:rsidRPr="00E120B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is currently seeking new opportunities to </w:t>
            </w:r>
            <w:r w:rsidR="00832AD0">
              <w:rPr>
                <w:rFonts w:ascii="Calibri" w:hAnsi="Calibri"/>
                <w:color w:val="000000" w:themeColor="text1"/>
                <w:sz w:val="22"/>
                <w:szCs w:val="22"/>
              </w:rPr>
              <w:t>create the next</w:t>
            </w:r>
            <w:r w:rsidR="003015C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big thing</w:t>
            </w:r>
            <w:r w:rsidR="002E2B0B">
              <w:rPr>
                <w:rFonts w:ascii="Calibri" w:hAnsi="Calibri"/>
                <w:color w:val="000000" w:themeColor="text1"/>
                <w:sz w:val="22"/>
                <w:szCs w:val="22"/>
              </w:rPr>
              <w:t>!</w:t>
            </w:r>
          </w:p>
          <w:p w14:paraId="3959BDF5" w14:textId="0A7AC405" w:rsidR="00883770" w:rsidRPr="00E57D20" w:rsidRDefault="00883770" w:rsidP="00022FA8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95" w:type="dxa"/>
          </w:tcPr>
          <w:p w14:paraId="334C468B" w14:textId="00691333" w:rsidR="00883770" w:rsidRPr="00006BAD" w:rsidRDefault="009D4A22" w:rsidP="00B364D6">
            <w:pPr>
              <w:jc w:val="righ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hyperlink r:id="rId6" w:history="1">
              <w:r w:rsidR="00883770" w:rsidRPr="001700B2">
                <w:rPr>
                  <w:rStyle w:val="Hyperlink"/>
                  <w:rFonts w:ascii="Calibri" w:hAnsi="Calibri"/>
                  <w:b/>
                  <w:bCs/>
                  <w:sz w:val="22"/>
                  <w:szCs w:val="22"/>
                </w:rPr>
                <w:t>steventeniente.com</w:t>
              </w:r>
            </w:hyperlink>
          </w:p>
          <w:p w14:paraId="12164BC1" w14:textId="4A43B803" w:rsidR="00B364D6" w:rsidRDefault="00A32BFE" w:rsidP="00B364D6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steniente@gmail.com</w:t>
            </w:r>
          </w:p>
          <w:p w14:paraId="3C273871" w14:textId="0222EFC0" w:rsidR="00883770" w:rsidRPr="00006BAD" w:rsidRDefault="00883770" w:rsidP="00B364D6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06BAD">
              <w:rPr>
                <w:rFonts w:ascii="Calibri" w:hAnsi="Calibri"/>
                <w:color w:val="000000" w:themeColor="text1"/>
                <w:sz w:val="22"/>
                <w:szCs w:val="22"/>
              </w:rPr>
              <w:t>832.253.4566</w:t>
            </w:r>
          </w:p>
          <w:p w14:paraId="0748B6C3" w14:textId="42ADA1EA" w:rsidR="00883770" w:rsidRPr="00006BAD" w:rsidRDefault="0077319F" w:rsidP="00B364D6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3039 Waldemere Dr</w:t>
            </w:r>
          </w:p>
          <w:p w14:paraId="42D93A71" w14:textId="6302F2D0" w:rsidR="00883770" w:rsidRPr="00E261D5" w:rsidRDefault="00883770" w:rsidP="00B364D6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006BAD">
              <w:rPr>
                <w:rFonts w:ascii="Calibri" w:hAnsi="Calibri"/>
                <w:color w:val="000000" w:themeColor="text1"/>
                <w:sz w:val="22"/>
                <w:szCs w:val="22"/>
              </w:rPr>
              <w:t>Houston,</w:t>
            </w:r>
            <w:r w:rsidR="00752914" w:rsidRPr="00006BA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006BAD">
              <w:rPr>
                <w:rFonts w:ascii="Calibri" w:hAnsi="Calibri"/>
                <w:color w:val="000000" w:themeColor="text1"/>
                <w:sz w:val="22"/>
                <w:szCs w:val="22"/>
              </w:rPr>
              <w:t>Tx 770</w:t>
            </w:r>
            <w:r w:rsidR="0077319F">
              <w:rPr>
                <w:rFonts w:ascii="Calibri" w:hAnsi="Calibri"/>
                <w:color w:val="000000" w:themeColor="text1"/>
                <w:sz w:val="22"/>
                <w:szCs w:val="22"/>
              </w:rPr>
              <w:t>77</w:t>
            </w:r>
            <w:r w:rsidRPr="00E261D5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</w:tbl>
    <w:p w14:paraId="5FEB8A84" w14:textId="3E8A6944" w:rsidR="00E261D5" w:rsidRDefault="001B421D" w:rsidP="0070774F">
      <w:pPr>
        <w:rPr>
          <w:rFonts w:ascii="Calibri" w:hAnsi="Calibri"/>
          <w:color w:val="000000" w:themeColor="text1"/>
        </w:rPr>
      </w:pPr>
      <w:r>
        <w:rPr>
          <w:rFonts w:ascii="Calibri" w:hAnsi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DFB3F" wp14:editId="7FF4D53C">
                <wp:simplePos x="0" y="0"/>
                <wp:positionH relativeFrom="column">
                  <wp:posOffset>5665054</wp:posOffset>
                </wp:positionH>
                <wp:positionV relativeFrom="paragraph">
                  <wp:posOffset>140148</wp:posOffset>
                </wp:positionV>
                <wp:extent cx="1549400" cy="806823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80682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340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40"/>
                            </w:tblGrid>
                            <w:tr w:rsidR="001B421D" w14:paraId="00357D58" w14:textId="77777777" w:rsidTr="009C49AA">
                              <w:trPr>
                                <w:trHeight w:val="166"/>
                              </w:trPr>
                              <w:tc>
                                <w:tcPr>
                                  <w:tcW w:w="2340" w:type="dxa"/>
                                </w:tcPr>
                                <w:p w14:paraId="76A3AD1F" w14:textId="4E6369A4" w:rsidR="001B421D" w:rsidRPr="00733D0C" w:rsidRDefault="001B421D" w:rsidP="00465789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 w:rsidRPr="00733D0C"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UI/UX </w:t>
                                  </w:r>
                                  <w:r w:rsidR="00006BAD"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oftware</w:t>
                                  </w:r>
                                </w:p>
                              </w:tc>
                            </w:tr>
                            <w:tr w:rsidR="00465789" w14:paraId="006CC176" w14:textId="77777777" w:rsidTr="009C49AA">
                              <w:trPr>
                                <w:trHeight w:val="1486"/>
                              </w:trPr>
                              <w:tc>
                                <w:tcPr>
                                  <w:tcW w:w="2340" w:type="dxa"/>
                                </w:tcPr>
                                <w:p w14:paraId="0B066F4F" w14:textId="1D19870F" w:rsidR="00465789" w:rsidRPr="00733D0C" w:rsidRDefault="00F3433C" w:rsidP="00465789">
                                  <w:pP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Adobe After Effects</w:t>
                                  </w:r>
                                  <w:r w:rsidRPr="00733D0C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65789" w:rsidRPr="00733D0C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Adobe Illustrator</w:t>
                                  </w:r>
                                  <w:r w:rsidR="00465789" w:rsidRPr="00733D0C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Adobe Photoshop</w:t>
                                  </w:r>
                                </w:p>
                                <w:p w14:paraId="6D229D6E" w14:textId="77777777" w:rsidR="00F3433C" w:rsidRDefault="00F3433C" w:rsidP="00465789">
                                  <w:pP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Adobe Premier Pro</w:t>
                                  </w:r>
                                </w:p>
                                <w:p w14:paraId="5632DFC4" w14:textId="5D85B2A0" w:rsidR="00F3433C" w:rsidRDefault="00465789" w:rsidP="00465789">
                                  <w:pP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3D0C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Adobe XD</w:t>
                                  </w:r>
                                </w:p>
                                <w:p w14:paraId="0F03D795" w14:textId="2E6AE729" w:rsidR="001B421D" w:rsidRPr="00733D0C" w:rsidRDefault="00465789" w:rsidP="00465789">
                                  <w:pP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3D0C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xure RP </w:t>
                                  </w:r>
                                  <w:r w:rsidRPr="00733D0C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1B421D" w:rsidRPr="00733D0C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Balsamiq</w:t>
                                  </w:r>
                                </w:p>
                                <w:p w14:paraId="18A0D03E" w14:textId="63FE8815" w:rsidR="00465789" w:rsidRPr="00733D0C" w:rsidRDefault="00465789" w:rsidP="00465789">
                                  <w:pP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3D0C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Sketch</w:t>
                                  </w:r>
                                  <w:r w:rsidRPr="00733D0C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Figma</w:t>
                                  </w:r>
                                </w:p>
                                <w:p w14:paraId="39AAA489" w14:textId="77777777" w:rsidR="00B86BAA" w:rsidRDefault="00B86BAA" w:rsidP="00465789">
                                  <w:pP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Flinto</w:t>
                                  </w:r>
                                </w:p>
                                <w:p w14:paraId="75F5322A" w14:textId="16DD0F8F" w:rsidR="00465789" w:rsidRPr="00733D0C" w:rsidRDefault="001B421D" w:rsidP="00465789">
                                  <w:pP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3D0C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nvision</w:t>
                                  </w:r>
                                  <w:r w:rsidRPr="00733D0C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465789" w:rsidRPr="00733D0C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Moqups</w:t>
                                  </w:r>
                                </w:p>
                                <w:p w14:paraId="1159C8FF" w14:textId="77777777" w:rsidR="004D0FAF" w:rsidRPr="00A90248" w:rsidRDefault="004D0FAF" w:rsidP="004D0FAF">
                                  <w:pP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90248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Mac OS X</w:t>
                                  </w:r>
                                </w:p>
                                <w:p w14:paraId="40DA1DDB" w14:textId="77777777" w:rsidR="000F40D2" w:rsidRDefault="00B86BAA" w:rsidP="00465789">
                                  <w:pP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rin</w:t>
                                  </w:r>
                                  <w:r w:rsidR="000F40D2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ciple</w:t>
                                  </w:r>
                                </w:p>
                                <w:p w14:paraId="3D8E2A60" w14:textId="2CFEAA5B" w:rsidR="00465789" w:rsidRPr="00733D0C" w:rsidRDefault="00465789" w:rsidP="00465789">
                                  <w:pP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3D0C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Zeplin</w:t>
                                  </w:r>
                                </w:p>
                                <w:p w14:paraId="18B55AE5" w14:textId="7C341ACD" w:rsidR="00465789" w:rsidRPr="00FE55B6" w:rsidRDefault="00465789" w:rsidP="00465789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5789" w14:paraId="4677BB86" w14:textId="77777777" w:rsidTr="009C49AA">
                              <w:trPr>
                                <w:trHeight w:val="73"/>
                              </w:trPr>
                              <w:tc>
                                <w:tcPr>
                                  <w:tcW w:w="2340" w:type="dxa"/>
                                </w:tcPr>
                                <w:p w14:paraId="5BA43AFC" w14:textId="192DE34C" w:rsidR="00465789" w:rsidRPr="00733D0C" w:rsidRDefault="00612063" w:rsidP="00465789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Web </w:t>
                                  </w:r>
                                  <w:r w:rsidR="00465789" w:rsidRPr="00733D0C"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v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465789" w:rsidRPr="00733D0C"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Tools</w:t>
                                  </w:r>
                                </w:p>
                              </w:tc>
                            </w:tr>
                            <w:tr w:rsidR="00465789" w14:paraId="36FCF9C9" w14:textId="77777777" w:rsidTr="009C49AA">
                              <w:trPr>
                                <w:trHeight w:val="1591"/>
                              </w:trPr>
                              <w:tc>
                                <w:tcPr>
                                  <w:tcW w:w="2340" w:type="dxa"/>
                                </w:tcPr>
                                <w:p w14:paraId="2E64EB6E" w14:textId="44F8DE72" w:rsidR="00465789" w:rsidRPr="00733D0C" w:rsidRDefault="00465789" w:rsidP="00465789">
                                  <w:pP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3D0C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Chrome Web Tools</w:t>
                                  </w:r>
                                  <w:r w:rsidRPr="00733D0C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 xml:space="preserve">C-Panel Web </w:t>
                                  </w:r>
                                  <w:r w:rsidR="00AA276D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Hosting</w:t>
                                  </w:r>
                                  <w:r w:rsidRPr="00733D0C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06BAD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612063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Joomla</w:t>
                                  </w:r>
                                </w:p>
                                <w:p w14:paraId="5E8B4E8F" w14:textId="77777777" w:rsidR="002562D9" w:rsidRDefault="002562D9" w:rsidP="002562D9">
                                  <w:pP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90248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Linux</w:t>
                                  </w:r>
                                  <w: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Debian)</w:t>
                                  </w:r>
                                </w:p>
                                <w:p w14:paraId="201DF840" w14:textId="77777777" w:rsidR="00465789" w:rsidRPr="00733D0C" w:rsidRDefault="00465789" w:rsidP="00465789">
                                  <w:pP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3D0C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Sublime Text Editor</w:t>
                                  </w:r>
                                </w:p>
                                <w:p w14:paraId="6C837A31" w14:textId="6F97EB46" w:rsidR="00784999" w:rsidRPr="00733D0C" w:rsidRDefault="00784999" w:rsidP="00465789">
                                  <w:pP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3D0C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Terminal/</w:t>
                                  </w:r>
                                  <w:r w:rsidR="004D0FAF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CLI</w:t>
                                  </w:r>
                                </w:p>
                                <w:p w14:paraId="4867A39B" w14:textId="0250447C" w:rsidR="00465789" w:rsidRPr="00733D0C" w:rsidRDefault="00612063" w:rsidP="00465789">
                                  <w:pP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WordPress</w:t>
                                  </w:r>
                                  <w:r w:rsidRPr="00733D0C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465789" w:rsidRPr="00733D0C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Visual Studio Code</w:t>
                                  </w:r>
                                  <w:r w:rsidR="002E684E" w:rsidRPr="00733D0C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XAMPP</w:t>
                                  </w:r>
                                </w:p>
                                <w:p w14:paraId="0F186C3C" w14:textId="114969AC" w:rsidR="00465789" w:rsidRPr="000558BE" w:rsidRDefault="00465789" w:rsidP="00A90248">
                                  <w:pPr>
                                    <w:rPr>
                                      <w:rFonts w:ascii="Helvetica" w:hAnsi="Helvetica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65789" w14:paraId="458E5AEF" w14:textId="77777777" w:rsidTr="009C49AA">
                              <w:trPr>
                                <w:trHeight w:val="112"/>
                              </w:trPr>
                              <w:tc>
                                <w:tcPr>
                                  <w:tcW w:w="2340" w:type="dxa"/>
                                </w:tcPr>
                                <w:p w14:paraId="40E252C6" w14:textId="1D452ABF" w:rsidR="00465789" w:rsidRPr="00784999" w:rsidRDefault="00784999" w:rsidP="00465789">
                                  <w:pP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84999"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Languages</w:t>
                                  </w:r>
                                  <w:r w:rsidR="00A90248"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&amp; Libraries</w:t>
                                  </w:r>
                                </w:p>
                              </w:tc>
                            </w:tr>
                            <w:tr w:rsidR="00465789" w14:paraId="471060A9" w14:textId="77777777" w:rsidTr="009C49AA">
                              <w:trPr>
                                <w:trHeight w:val="2724"/>
                              </w:trPr>
                              <w:tc>
                                <w:tcPr>
                                  <w:tcW w:w="2340" w:type="dxa"/>
                                </w:tcPr>
                                <w:p w14:paraId="0D15CD0D" w14:textId="5B3636A2" w:rsidR="00022FA8" w:rsidRPr="008E2BA5" w:rsidRDefault="004D0FAF" w:rsidP="00022FA8">
                                  <w:pP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63A46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Bootstrap (Responsive Web Design)</w:t>
                                  </w:r>
                                  <w:r w:rsidRPr="00B63A46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022FA8" w:rsidRPr="00B63A46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HTML5</w:t>
                                  </w:r>
                                  <w:r w:rsidR="008E2BA5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&amp; </w:t>
                                  </w:r>
                                  <w:r w:rsidR="00022FA8" w:rsidRPr="00B63A46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CSS3</w:t>
                                  </w:r>
                                  <w:r w:rsidR="00022FA8" w:rsidRPr="00B63A46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Javascript</w:t>
                                  </w:r>
                                  <w:r w:rsidR="00006BAD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&amp; jQuery</w:t>
                                  </w:r>
                                  <w:r w:rsidR="00022FA8" w:rsidRPr="00B63A46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Python</w:t>
                                  </w:r>
                                </w:p>
                                <w:p w14:paraId="3E139872" w14:textId="77777777" w:rsidR="004D0FAF" w:rsidRDefault="00006BAD" w:rsidP="00465789">
                                  <w:pP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hpMyAdmin</w:t>
                                  </w:r>
                                  <w:r w:rsidR="008E2BA5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7A2A5E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MySQL</w:t>
                                  </w:r>
                                  <w:r w:rsidR="008E2BA5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7A2A5E" w:rsidRPr="007A2A5E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4D0FAF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Rest APIs</w:t>
                                  </w:r>
                                  <w:r w:rsidR="004D0FAF" w:rsidRPr="007A2A5E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C34328A" w14:textId="158F85FB" w:rsidR="00465789" w:rsidRDefault="007A2A5E" w:rsidP="00465789">
                                  <w:pP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A2A5E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Mongo DB</w:t>
                                  </w:r>
                                </w:p>
                                <w:p w14:paraId="1089F9EA" w14:textId="77777777" w:rsidR="000509DB" w:rsidRDefault="008E2BA5" w:rsidP="00465789">
                                  <w:pP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Express.js</w:t>
                                  </w:r>
                                </w:p>
                                <w:p w14:paraId="244D89DA" w14:textId="77777777" w:rsidR="008E2BA5" w:rsidRDefault="008E2BA5" w:rsidP="00465789">
                                  <w:pP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Angular.js</w:t>
                                  </w:r>
                                  <w: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Node.js</w:t>
                                  </w:r>
                                </w:p>
                                <w:p w14:paraId="0F6C4143" w14:textId="12BE2992" w:rsidR="00612063" w:rsidRPr="007A2A5E" w:rsidRDefault="00612063" w:rsidP="00465789">
                                  <w:pP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84999" w14:paraId="250AE2B5" w14:textId="77777777" w:rsidTr="009C49AA">
                              <w:trPr>
                                <w:trHeight w:val="283"/>
                              </w:trPr>
                              <w:tc>
                                <w:tcPr>
                                  <w:tcW w:w="2340" w:type="dxa"/>
                                </w:tcPr>
                                <w:p w14:paraId="16826FE2" w14:textId="33C9CC2C" w:rsidR="00784999" w:rsidRPr="00AA276D" w:rsidRDefault="00784999" w:rsidP="00784999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A276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Agile &amp; </w:t>
                                  </w:r>
                                  <w:r w:rsidR="00444566" w:rsidRPr="00AA276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eam</w:t>
                                  </w:r>
                                  <w:r w:rsidRPr="00AA276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Tools</w:t>
                                  </w:r>
                                </w:p>
                              </w:tc>
                            </w:tr>
                            <w:tr w:rsidR="00784999" w14:paraId="657F7C74" w14:textId="77777777" w:rsidTr="009C49AA">
                              <w:trPr>
                                <w:trHeight w:val="2669"/>
                              </w:trPr>
                              <w:tc>
                                <w:tcPr>
                                  <w:tcW w:w="2340" w:type="dxa"/>
                                </w:tcPr>
                                <w:p w14:paraId="537B055F" w14:textId="6D1880A2" w:rsidR="00810903" w:rsidRPr="00733D0C" w:rsidRDefault="00784999" w:rsidP="00810903">
                                  <w:pP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90248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Atlassian Jira</w:t>
                                  </w:r>
                                  <w:r w:rsidRPr="00A90248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Atlassian Confluence</w:t>
                                  </w:r>
                                  <w:r w:rsidRPr="00A90248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810903" w:rsidRPr="00733D0C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Git Hub</w:t>
                                  </w:r>
                                </w:p>
                                <w:p w14:paraId="37BF287E" w14:textId="4E51F427" w:rsidR="00A90248" w:rsidRPr="00A90248" w:rsidRDefault="00A90248" w:rsidP="00784999">
                                  <w:pP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MS ADO</w:t>
                                  </w:r>
                                </w:p>
                                <w:p w14:paraId="4A5FA2A2" w14:textId="686608FA" w:rsidR="00784999" w:rsidRPr="00A90248" w:rsidRDefault="00784999" w:rsidP="00784999">
                                  <w:pP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90248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MS Teams</w:t>
                                  </w:r>
                                </w:p>
                                <w:p w14:paraId="4AA59B3E" w14:textId="77777777" w:rsidR="00A90248" w:rsidRDefault="00784999" w:rsidP="00A90248">
                                  <w:pP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90248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MS Server 2012</w:t>
                                  </w:r>
                                  <w:r w:rsidRPr="00A90248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MS Office 365 Admin</w:t>
                                  </w:r>
                                  <w:r w:rsidR="00A90248" w:rsidRPr="00A90248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MS Windows</w:t>
                                  </w:r>
                                </w:p>
                                <w:p w14:paraId="28E49D9E" w14:textId="73501953" w:rsidR="00784999" w:rsidRPr="000509DB" w:rsidRDefault="00A90248" w:rsidP="00784999">
                                  <w:pPr>
                                    <w:rPr>
                                      <w:rFonts w:ascii="Helvetica" w:hAnsi="Helvetica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90248"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Slack</w:t>
                                  </w:r>
                                </w:p>
                              </w:tc>
                            </w:tr>
                          </w:tbl>
                          <w:p w14:paraId="1A910F2A" w14:textId="77777777" w:rsidR="00A543D0" w:rsidRDefault="00A543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DFB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46.05pt;margin-top:11.05pt;width:122pt;height:6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" fillcolor="#f2f2f2 [3052]" stroked="f" strokeweight=".5pt">
                <v:textbox>
                  <w:txbxContent>
                    <w:tbl>
                      <w:tblPr>
                        <w:tblStyle w:val="TableGrid"/>
                        <w:tblW w:w="2340" w:type="dxa"/>
                        <w:tblInd w:w="-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40"/>
                      </w:tblGrid>
                      <w:tr w:rsidR="001B421D" w14:paraId="00357D58" w14:textId="77777777" w:rsidTr="009C49AA">
                        <w:trPr>
                          <w:trHeight w:val="166"/>
                        </w:trPr>
                        <w:tc>
                          <w:tcPr>
                            <w:tcW w:w="2340" w:type="dxa"/>
                          </w:tcPr>
                          <w:p w14:paraId="76A3AD1F" w14:textId="4E6369A4" w:rsidR="001B421D" w:rsidRPr="00733D0C" w:rsidRDefault="001B421D" w:rsidP="00465789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733D0C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UI/UX </w:t>
                            </w:r>
                            <w:r w:rsidR="00006BAD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ftware</w:t>
                            </w:r>
                          </w:p>
                        </w:tc>
                      </w:tr>
                      <w:tr w:rsidR="00465789" w14:paraId="006CC176" w14:textId="77777777" w:rsidTr="009C49AA">
                        <w:trPr>
                          <w:trHeight w:val="1486"/>
                        </w:trPr>
                        <w:tc>
                          <w:tcPr>
                            <w:tcW w:w="2340" w:type="dxa"/>
                          </w:tcPr>
                          <w:p w14:paraId="0B066F4F" w14:textId="1D19870F" w:rsidR="00465789" w:rsidRPr="00733D0C" w:rsidRDefault="00F3433C" w:rsidP="00465789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Adobe After Effects</w:t>
                            </w:r>
                            <w:r w:rsidRPr="00733D0C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5789" w:rsidRPr="00733D0C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Adobe Illustrator</w:t>
                            </w:r>
                            <w:r w:rsidR="00465789" w:rsidRPr="00733D0C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Adobe Photoshop</w:t>
                            </w:r>
                          </w:p>
                          <w:p w14:paraId="6D229D6E" w14:textId="77777777" w:rsidR="00F3433C" w:rsidRDefault="00F3433C" w:rsidP="00465789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Adobe Premier Pro</w:t>
                            </w:r>
                          </w:p>
                          <w:p w14:paraId="5632DFC4" w14:textId="5D85B2A0" w:rsidR="00F3433C" w:rsidRDefault="00465789" w:rsidP="00465789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3D0C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Adobe XD</w:t>
                            </w:r>
                          </w:p>
                          <w:p w14:paraId="0F03D795" w14:textId="2E6AE729" w:rsidR="001B421D" w:rsidRPr="00733D0C" w:rsidRDefault="00465789" w:rsidP="00465789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3D0C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Axure RP </w:t>
                            </w:r>
                            <w:r w:rsidRPr="00733D0C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1B421D" w:rsidRPr="00733D0C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Balsamiq</w:t>
                            </w:r>
                          </w:p>
                          <w:p w14:paraId="18A0D03E" w14:textId="63FE8815" w:rsidR="00465789" w:rsidRPr="00733D0C" w:rsidRDefault="00465789" w:rsidP="00465789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3D0C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Sketch</w:t>
                            </w:r>
                            <w:r w:rsidRPr="00733D0C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Figma</w:t>
                            </w:r>
                          </w:p>
                          <w:p w14:paraId="39AAA489" w14:textId="77777777" w:rsidR="00B86BAA" w:rsidRDefault="00B86BAA" w:rsidP="00465789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Flinto</w:t>
                            </w:r>
                          </w:p>
                          <w:p w14:paraId="75F5322A" w14:textId="16DD0F8F" w:rsidR="00465789" w:rsidRPr="00733D0C" w:rsidRDefault="001B421D" w:rsidP="00465789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3D0C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Invision</w:t>
                            </w:r>
                            <w:r w:rsidRPr="00733D0C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465789" w:rsidRPr="00733D0C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Moqups</w:t>
                            </w:r>
                          </w:p>
                          <w:p w14:paraId="1159C8FF" w14:textId="77777777" w:rsidR="004D0FAF" w:rsidRPr="00A90248" w:rsidRDefault="004D0FAF" w:rsidP="004D0FAF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0248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Mac OS X</w:t>
                            </w:r>
                          </w:p>
                          <w:p w14:paraId="40DA1DDB" w14:textId="77777777" w:rsidR="000F40D2" w:rsidRDefault="00B86BAA" w:rsidP="00465789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Prin</w:t>
                            </w:r>
                            <w:r w:rsidR="000F40D2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ciple</w:t>
                            </w:r>
                          </w:p>
                          <w:p w14:paraId="3D8E2A60" w14:textId="2CFEAA5B" w:rsidR="00465789" w:rsidRPr="00733D0C" w:rsidRDefault="00465789" w:rsidP="00465789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3D0C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Zeplin</w:t>
                            </w:r>
                          </w:p>
                          <w:p w14:paraId="18B55AE5" w14:textId="7C341ACD" w:rsidR="00465789" w:rsidRPr="00FE55B6" w:rsidRDefault="00465789" w:rsidP="00465789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5789" w14:paraId="4677BB86" w14:textId="77777777" w:rsidTr="009C49AA">
                        <w:trPr>
                          <w:trHeight w:val="73"/>
                        </w:trPr>
                        <w:tc>
                          <w:tcPr>
                            <w:tcW w:w="2340" w:type="dxa"/>
                          </w:tcPr>
                          <w:p w14:paraId="5BA43AFC" w14:textId="192DE34C" w:rsidR="00465789" w:rsidRPr="00733D0C" w:rsidRDefault="00612063" w:rsidP="00465789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eb </w:t>
                            </w:r>
                            <w:r w:rsidR="00465789" w:rsidRPr="00733D0C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Dev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465789" w:rsidRPr="00733D0C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ools</w:t>
                            </w:r>
                          </w:p>
                        </w:tc>
                      </w:tr>
                      <w:tr w:rsidR="00465789" w14:paraId="36FCF9C9" w14:textId="77777777" w:rsidTr="009C49AA">
                        <w:trPr>
                          <w:trHeight w:val="1591"/>
                        </w:trPr>
                        <w:tc>
                          <w:tcPr>
                            <w:tcW w:w="2340" w:type="dxa"/>
                          </w:tcPr>
                          <w:p w14:paraId="2E64EB6E" w14:textId="44F8DE72" w:rsidR="00465789" w:rsidRPr="00733D0C" w:rsidRDefault="00465789" w:rsidP="00465789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3D0C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Chrome Web Tools</w:t>
                            </w:r>
                            <w:r w:rsidRPr="00733D0C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C-Panel Web </w:t>
                            </w:r>
                            <w:r w:rsidR="00AA276D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Hosting</w:t>
                            </w:r>
                            <w:r w:rsidRPr="00733D0C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6BAD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612063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Joomla</w:t>
                            </w:r>
                          </w:p>
                          <w:p w14:paraId="5E8B4E8F" w14:textId="77777777" w:rsidR="002562D9" w:rsidRDefault="002562D9" w:rsidP="002562D9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0248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Linux</w:t>
                            </w:r>
                            <w: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 (Debian)</w:t>
                            </w:r>
                          </w:p>
                          <w:p w14:paraId="201DF840" w14:textId="77777777" w:rsidR="00465789" w:rsidRPr="00733D0C" w:rsidRDefault="00465789" w:rsidP="00465789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3D0C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Sublime Text Editor</w:t>
                            </w:r>
                          </w:p>
                          <w:p w14:paraId="6C837A31" w14:textId="6F97EB46" w:rsidR="00784999" w:rsidRPr="00733D0C" w:rsidRDefault="00784999" w:rsidP="00465789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3D0C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Terminal/</w:t>
                            </w:r>
                            <w:r w:rsidR="004D0FAF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CLI</w:t>
                            </w:r>
                          </w:p>
                          <w:p w14:paraId="4867A39B" w14:textId="0250447C" w:rsidR="00465789" w:rsidRPr="00733D0C" w:rsidRDefault="00612063" w:rsidP="00465789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WordPress</w:t>
                            </w:r>
                            <w:r w:rsidRPr="00733D0C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465789" w:rsidRPr="00733D0C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Visual Studio Code</w:t>
                            </w:r>
                            <w:r w:rsidR="002E684E" w:rsidRPr="00733D0C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 XAMPP</w:t>
                            </w:r>
                          </w:p>
                          <w:p w14:paraId="0F186C3C" w14:textId="114969AC" w:rsidR="00465789" w:rsidRPr="000558BE" w:rsidRDefault="00465789" w:rsidP="00A90248">
                            <w:pP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65789" w14:paraId="458E5AEF" w14:textId="77777777" w:rsidTr="009C49AA">
                        <w:trPr>
                          <w:trHeight w:val="112"/>
                        </w:trPr>
                        <w:tc>
                          <w:tcPr>
                            <w:tcW w:w="2340" w:type="dxa"/>
                          </w:tcPr>
                          <w:p w14:paraId="40E252C6" w14:textId="1D452ABF" w:rsidR="00465789" w:rsidRPr="00784999" w:rsidRDefault="00784999" w:rsidP="0046578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84999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anguages</w:t>
                            </w:r>
                            <w:r w:rsidR="00A90248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&amp; Libraries</w:t>
                            </w:r>
                          </w:p>
                        </w:tc>
                      </w:tr>
                      <w:tr w:rsidR="00465789" w14:paraId="471060A9" w14:textId="77777777" w:rsidTr="009C49AA">
                        <w:trPr>
                          <w:trHeight w:val="2724"/>
                        </w:trPr>
                        <w:tc>
                          <w:tcPr>
                            <w:tcW w:w="2340" w:type="dxa"/>
                          </w:tcPr>
                          <w:p w14:paraId="0D15CD0D" w14:textId="5B3636A2" w:rsidR="00022FA8" w:rsidRPr="008E2BA5" w:rsidRDefault="004D0FAF" w:rsidP="00022FA8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63A46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Bootstrap (Responsive Web Design)</w:t>
                            </w:r>
                            <w:r w:rsidRPr="00B63A46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022FA8" w:rsidRPr="00B63A46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HTML5</w:t>
                            </w:r>
                            <w:r w:rsidR="008E2BA5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022FA8" w:rsidRPr="00B63A46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CSS3</w:t>
                            </w:r>
                            <w:r w:rsidR="00022FA8" w:rsidRPr="00B63A46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Javascript</w:t>
                            </w:r>
                            <w:r w:rsidR="00006BAD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 &amp; jQuery</w:t>
                            </w:r>
                            <w:r w:rsidR="00022FA8" w:rsidRPr="00B63A46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Python</w:t>
                            </w:r>
                          </w:p>
                          <w:p w14:paraId="3E139872" w14:textId="77777777" w:rsidR="004D0FAF" w:rsidRDefault="00006BAD" w:rsidP="00465789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phpMyAdmin</w:t>
                            </w:r>
                            <w:r w:rsidR="008E2BA5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7A2A5E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MySQL</w:t>
                            </w:r>
                            <w:r w:rsidR="008E2BA5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="007A2A5E" w:rsidRPr="007A2A5E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4D0FAF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Rest APIs</w:t>
                            </w:r>
                            <w:r w:rsidR="004D0FAF" w:rsidRPr="007A2A5E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34328A" w14:textId="158F85FB" w:rsidR="00465789" w:rsidRDefault="007A2A5E" w:rsidP="00465789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2A5E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Mongo DB</w:t>
                            </w:r>
                          </w:p>
                          <w:p w14:paraId="1089F9EA" w14:textId="77777777" w:rsidR="000509DB" w:rsidRDefault="008E2BA5" w:rsidP="00465789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Express.js</w:t>
                            </w:r>
                          </w:p>
                          <w:p w14:paraId="244D89DA" w14:textId="77777777" w:rsidR="008E2BA5" w:rsidRDefault="008E2BA5" w:rsidP="00465789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Angular.js</w:t>
                            </w:r>
                            <w: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Node.js</w:t>
                            </w:r>
                          </w:p>
                          <w:p w14:paraId="0F6C4143" w14:textId="12BE2992" w:rsidR="00612063" w:rsidRPr="007A2A5E" w:rsidRDefault="00612063" w:rsidP="00465789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84999" w14:paraId="250AE2B5" w14:textId="77777777" w:rsidTr="009C49AA">
                        <w:trPr>
                          <w:trHeight w:val="283"/>
                        </w:trPr>
                        <w:tc>
                          <w:tcPr>
                            <w:tcW w:w="2340" w:type="dxa"/>
                          </w:tcPr>
                          <w:p w14:paraId="16826FE2" w14:textId="33C9CC2C" w:rsidR="00784999" w:rsidRPr="00AA276D" w:rsidRDefault="00784999" w:rsidP="00784999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276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gile &amp; </w:t>
                            </w:r>
                            <w:r w:rsidR="00444566" w:rsidRPr="00AA276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Team</w:t>
                            </w:r>
                            <w:r w:rsidRPr="00AA276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ools</w:t>
                            </w:r>
                          </w:p>
                        </w:tc>
                      </w:tr>
                      <w:tr w:rsidR="00784999" w14:paraId="657F7C74" w14:textId="77777777" w:rsidTr="009C49AA">
                        <w:trPr>
                          <w:trHeight w:val="2669"/>
                        </w:trPr>
                        <w:tc>
                          <w:tcPr>
                            <w:tcW w:w="2340" w:type="dxa"/>
                          </w:tcPr>
                          <w:p w14:paraId="537B055F" w14:textId="6D1880A2" w:rsidR="00810903" w:rsidRPr="00733D0C" w:rsidRDefault="00784999" w:rsidP="00810903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0248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Atlassian Jira</w:t>
                            </w:r>
                            <w:r w:rsidRPr="00A90248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Atlassian Confluence</w:t>
                            </w:r>
                            <w:r w:rsidRPr="00A90248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810903" w:rsidRPr="00733D0C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Git Hub</w:t>
                            </w:r>
                          </w:p>
                          <w:p w14:paraId="37BF287E" w14:textId="4E51F427" w:rsidR="00A90248" w:rsidRPr="00A90248" w:rsidRDefault="00A90248" w:rsidP="00784999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MS ADO</w:t>
                            </w:r>
                          </w:p>
                          <w:p w14:paraId="4A5FA2A2" w14:textId="686608FA" w:rsidR="00784999" w:rsidRPr="00A90248" w:rsidRDefault="00784999" w:rsidP="00784999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0248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MS Teams</w:t>
                            </w:r>
                          </w:p>
                          <w:p w14:paraId="4AA59B3E" w14:textId="77777777" w:rsidR="00A90248" w:rsidRDefault="00784999" w:rsidP="00A90248">
                            <w:pP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0248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MS Server 2012</w:t>
                            </w:r>
                            <w:r w:rsidRPr="00A90248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MS Office 365 Admin</w:t>
                            </w:r>
                            <w:r w:rsidR="00A90248" w:rsidRPr="00A90248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MS Windows</w:t>
                            </w:r>
                          </w:p>
                          <w:p w14:paraId="28E49D9E" w14:textId="73501953" w:rsidR="00784999" w:rsidRPr="000509DB" w:rsidRDefault="00A90248" w:rsidP="00784999">
                            <w:pP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0248"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Slack</w:t>
                            </w:r>
                          </w:p>
                        </w:tc>
                      </w:tr>
                    </w:tbl>
                    <w:p w14:paraId="1A910F2A" w14:textId="77777777" w:rsidR="00A543D0" w:rsidRDefault="00A543D0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8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3805"/>
      </w:tblGrid>
      <w:tr w:rsidR="00A543D0" w:rsidRPr="00E261D5" w14:paraId="4647ED70" w14:textId="77777777" w:rsidTr="00D53B96">
        <w:trPr>
          <w:trHeight w:val="267"/>
        </w:trPr>
        <w:tc>
          <w:tcPr>
            <w:tcW w:w="5010" w:type="dxa"/>
          </w:tcPr>
          <w:p w14:paraId="22027892" w14:textId="0EDA80DB" w:rsidR="00A543D0" w:rsidRPr="004D70E9" w:rsidRDefault="00832AD0" w:rsidP="00166E77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i/>
                <w:iCs/>
                <w:color w:val="000000" w:themeColor="text1"/>
                <w:sz w:val="22"/>
                <w:szCs w:val="22"/>
                <w:u w:val="single"/>
              </w:rPr>
              <w:t>steventeniente.com</w:t>
            </w:r>
          </w:p>
        </w:tc>
        <w:tc>
          <w:tcPr>
            <w:tcW w:w="3805" w:type="dxa"/>
          </w:tcPr>
          <w:p w14:paraId="53D84A09" w14:textId="396453C2" w:rsidR="00A543D0" w:rsidRPr="00BB3250" w:rsidRDefault="00A543D0" w:rsidP="00166E77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B3250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 xml:space="preserve">Houston, TX </w:t>
            </w:r>
            <w:r w:rsidR="00042FD2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BB3250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>/20</w:t>
            </w:r>
            <w:r w:rsidR="00042FD2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>20</w:t>
            </w:r>
            <w:r w:rsidRPr="00BB3250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 xml:space="preserve"> – Current</w:t>
            </w:r>
          </w:p>
        </w:tc>
      </w:tr>
      <w:tr w:rsidR="000F5B13" w:rsidRPr="00FD58C4" w14:paraId="036EAFA9" w14:textId="77777777" w:rsidTr="00D53B96">
        <w:trPr>
          <w:trHeight w:val="238"/>
        </w:trPr>
        <w:tc>
          <w:tcPr>
            <w:tcW w:w="5010" w:type="dxa"/>
          </w:tcPr>
          <w:p w14:paraId="73C539D8" w14:textId="61FDC5D4" w:rsidR="000F5B13" w:rsidRPr="00BB3250" w:rsidRDefault="000D1E89" w:rsidP="00166E7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Co</w:t>
            </w:r>
            <w:r w:rsidR="00467098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n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sultant</w:t>
            </w:r>
            <w:r w:rsidR="007A2A5E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 xml:space="preserve"> / </w:t>
            </w:r>
            <w:r w:rsidR="000F5B13" w:rsidRPr="00BB3250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Contractor</w:t>
            </w:r>
            <w:r w:rsidR="007A2A5E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05" w:type="dxa"/>
          </w:tcPr>
          <w:p w14:paraId="3E9E5DFE" w14:textId="77777777" w:rsidR="000F5B13" w:rsidRPr="00E261D5" w:rsidRDefault="000F5B13" w:rsidP="00166E77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1A5ACE" w:rsidRPr="00E261D5" w14:paraId="25A94CCE" w14:textId="77777777" w:rsidTr="00D53B96">
        <w:trPr>
          <w:trHeight w:val="98"/>
        </w:trPr>
        <w:tc>
          <w:tcPr>
            <w:tcW w:w="8815" w:type="dxa"/>
            <w:gridSpan w:val="2"/>
          </w:tcPr>
          <w:p w14:paraId="48558E55" w14:textId="77777777" w:rsidR="001A5ACE" w:rsidRPr="00FD58C4" w:rsidRDefault="001A5ACE" w:rsidP="008D269C">
            <w:pPr>
              <w:rPr>
                <w:rFonts w:ascii="Calibri" w:hAnsi="Calibri" w:cs="Arial"/>
                <w:color w:val="000000" w:themeColor="text1"/>
              </w:rPr>
            </w:pPr>
          </w:p>
        </w:tc>
      </w:tr>
      <w:tr w:rsidR="001A5ACE" w:rsidRPr="0019709B" w14:paraId="41B8CC43" w14:textId="77777777" w:rsidTr="00D53B96">
        <w:trPr>
          <w:trHeight w:val="809"/>
        </w:trPr>
        <w:tc>
          <w:tcPr>
            <w:tcW w:w="8815" w:type="dxa"/>
            <w:gridSpan w:val="2"/>
            <w:vMerge w:val="restart"/>
          </w:tcPr>
          <w:p w14:paraId="7223D7A3" w14:textId="6594A6F3" w:rsidR="004E1ADD" w:rsidRDefault="004E1ADD" w:rsidP="00A543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4566">
              <w:rPr>
                <w:rFonts w:ascii="Calibri" w:hAnsi="Calibri" w:cs="Arial"/>
                <w:color w:val="000000"/>
                <w:sz w:val="22"/>
                <w:szCs w:val="22"/>
              </w:rPr>
              <w:t>•</w:t>
            </w:r>
            <w:r w:rsidR="00A543D0" w:rsidRPr="0044456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A543D0" w:rsidRPr="00E90FC4"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  <w:t xml:space="preserve">UX </w:t>
            </w:r>
            <w:r w:rsidRPr="00E90FC4"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  <w:t>De</w:t>
            </w:r>
            <w:r w:rsidR="00427523" w:rsidRPr="00E90FC4"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  <w:t>signer</w:t>
            </w:r>
            <w:r w:rsidR="00A543D0" w:rsidRPr="00E90FC4"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  <w:t>:</w:t>
            </w:r>
            <w:r w:rsidR="00A543D0" w:rsidRPr="0044456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reate </w:t>
            </w:r>
            <w:r w:rsidR="00055A8C">
              <w:rPr>
                <w:rFonts w:ascii="Calibri" w:hAnsi="Calibri" w:cs="Arial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esign </w:t>
            </w:r>
            <w:r w:rsidR="00055A8C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rocess </w:t>
            </w:r>
            <w:r w:rsidR="00055A8C">
              <w:rPr>
                <w:rFonts w:ascii="Calibri" w:hAnsi="Calibri" w:cs="Arial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eliverables</w:t>
            </w:r>
            <w:r w:rsidR="00055A8C">
              <w:rPr>
                <w:rFonts w:ascii="Calibri" w:hAnsi="Calibri" w:cs="Arial"/>
                <w:color w:val="000000"/>
                <w:sz w:val="22"/>
                <w:szCs w:val="22"/>
              </w:rPr>
              <w:t>; u</w:t>
            </w:r>
            <w:r w:rsidR="00EC1A7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er </w:t>
            </w:r>
            <w:r w:rsidR="00055A8C">
              <w:rPr>
                <w:rFonts w:ascii="Calibri" w:hAnsi="Calibri" w:cs="Arial"/>
                <w:color w:val="000000"/>
                <w:sz w:val="22"/>
                <w:szCs w:val="22"/>
              </w:rPr>
              <w:t>r</w:t>
            </w:r>
            <w:r w:rsidR="00EC1A7C">
              <w:rPr>
                <w:rFonts w:ascii="Calibri" w:hAnsi="Calibri" w:cs="Arial"/>
                <w:color w:val="000000"/>
                <w:sz w:val="22"/>
                <w:szCs w:val="22"/>
              </w:rPr>
              <w:t>esear</w:t>
            </w:r>
            <w:r w:rsidR="00055A8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h, lo-fi </w:t>
            </w:r>
            <w:r w:rsidR="00832AD0">
              <w:rPr>
                <w:rFonts w:ascii="Calibri" w:hAnsi="Calibri" w:cs="Arial"/>
                <w:color w:val="000000"/>
                <w:sz w:val="22"/>
                <w:szCs w:val="22"/>
              </w:rPr>
              <w:t>Wireframes</w:t>
            </w:r>
            <w:r w:rsidR="00A543D0" w:rsidRPr="0044456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</w:t>
            </w:r>
            <w:r w:rsidR="00055A8C">
              <w:rPr>
                <w:rFonts w:ascii="Calibri" w:hAnsi="Calibri" w:cs="Arial"/>
                <w:color w:val="000000"/>
                <w:sz w:val="22"/>
                <w:szCs w:val="22"/>
              </w:rPr>
              <w:t>affinity diagrams, empathy maps, personas, feature priority matrix, story boards, sketches, testing</w:t>
            </w:r>
          </w:p>
          <w:p w14:paraId="39C2510B" w14:textId="6AFEB3B5" w:rsidR="00832AD0" w:rsidRDefault="004E1ADD" w:rsidP="00A543D0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444566">
              <w:rPr>
                <w:rFonts w:ascii="Calibri" w:hAnsi="Calibri" w:cs="Arial"/>
                <w:color w:val="000000"/>
                <w:sz w:val="22"/>
                <w:szCs w:val="22"/>
              </w:rPr>
              <w:t>•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E90FC4"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  <w:t>UI Designer: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D4A22" w:rsidRPr="009D4A22">
              <w:rPr>
                <w:rFonts w:ascii="Calibri" w:hAnsi="Calibri" w:cs="Arial"/>
                <w:color w:val="000000"/>
                <w:sz w:val="22"/>
                <w:szCs w:val="22"/>
              </w:rPr>
              <w:t>Create</w:t>
            </w:r>
            <w:r w:rsidR="009D4A2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D4A22">
              <w:rPr>
                <w:rFonts w:ascii="Calibri" w:hAnsi="Calibri" w:cs="Arial"/>
                <w:color w:val="000000"/>
                <w:sz w:val="22"/>
                <w:szCs w:val="22"/>
              </w:rPr>
              <w:t>m</w:t>
            </w:r>
            <w:r w:rsidR="009D4A22" w:rsidRPr="009D4A22">
              <w:rPr>
                <w:rFonts w:ascii="Calibri" w:hAnsi="Calibri" w:cs="Arial"/>
                <w:color w:val="000000"/>
                <w:sz w:val="22"/>
                <w:szCs w:val="22"/>
              </w:rPr>
              <w:t>ood</w:t>
            </w:r>
            <w:r w:rsidR="009D4A2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9D4A22" w:rsidRPr="009D4A22">
              <w:rPr>
                <w:rFonts w:ascii="Calibri" w:hAnsi="Calibri" w:cs="Arial"/>
                <w:color w:val="000000"/>
                <w:sz w:val="22"/>
                <w:szCs w:val="22"/>
              </w:rPr>
              <w:t>boards,</w:t>
            </w:r>
            <w:r w:rsidR="009D4A2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55A8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heuristic evaluations, hi-fi prototypes, </w:t>
            </w:r>
            <w:r w:rsidR="003015C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lickable prototypes, </w:t>
            </w:r>
            <w:r w:rsidR="00055A8C">
              <w:rPr>
                <w:rFonts w:ascii="Calibri" w:hAnsi="Calibri" w:cs="Arial"/>
                <w:color w:val="000000" w:themeColor="text1"/>
                <w:sz w:val="22"/>
                <w:szCs w:val="22"/>
              </w:rPr>
              <w:t>u</w:t>
            </w:r>
            <w:r w:rsidRP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nified style guides, </w:t>
            </w:r>
            <w:r w:rsidR="00055A8C">
              <w:rPr>
                <w:rFonts w:ascii="Calibri" w:hAnsi="Calibri" w:cs="Arial"/>
                <w:color w:val="000000" w:themeColor="text1"/>
                <w:sz w:val="22"/>
                <w:szCs w:val="22"/>
              </w:rPr>
              <w:t>a</w:t>
            </w:r>
            <w:r w:rsidRP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sset libraries, </w:t>
            </w:r>
            <w:r w:rsidR="00055A8C">
              <w:rPr>
                <w:rFonts w:ascii="Calibri" w:hAnsi="Calibri" w:cs="Arial"/>
                <w:color w:val="000000" w:themeColor="text1"/>
                <w:sz w:val="22"/>
                <w:szCs w:val="22"/>
              </w:rPr>
              <w:t>r</w:t>
            </w:r>
            <w:r w:rsidRP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eusable components, and </w:t>
            </w:r>
            <w:r w:rsidR="00055A8C">
              <w:rPr>
                <w:rFonts w:ascii="Calibri" w:hAnsi="Calibri" w:cs="Arial"/>
                <w:color w:val="000000" w:themeColor="text1"/>
                <w:sz w:val="22"/>
                <w:szCs w:val="22"/>
              </w:rPr>
              <w:t>d</w:t>
            </w:r>
            <w:r w:rsidRP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>eveloper</w:t>
            </w: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hand off</w:t>
            </w:r>
            <w:r w:rsidRP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kits</w:t>
            </w:r>
          </w:p>
          <w:p w14:paraId="694EE79A" w14:textId="36E7FB0E" w:rsidR="003015CB" w:rsidRDefault="00832AD0" w:rsidP="00A543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456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• </w:t>
            </w:r>
            <w:r w:rsidRPr="00832AD0"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  <w:t>Full-Stack Development</w:t>
            </w:r>
            <w:r w:rsidR="00C456BC"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  <w:t>:</w:t>
            </w:r>
            <w:r w:rsidR="00C456B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3015C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HTML5, CSS3, </w:t>
            </w:r>
            <w:proofErr w:type="spellStart"/>
            <w:r w:rsidR="003015CB">
              <w:rPr>
                <w:rFonts w:ascii="Calibri" w:hAnsi="Calibri" w:cs="Arial"/>
                <w:color w:val="000000"/>
                <w:sz w:val="22"/>
                <w:szCs w:val="22"/>
              </w:rPr>
              <w:t>Javascript</w:t>
            </w:r>
            <w:proofErr w:type="spellEnd"/>
            <w:r w:rsidR="003015C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Bootstrap, </w:t>
            </w:r>
            <w:r w:rsidRPr="00556D7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ngo DB, Express.js, </w:t>
            </w:r>
          </w:p>
          <w:p w14:paraId="0644EAF3" w14:textId="77777777" w:rsidR="003015CB" w:rsidRDefault="00832AD0" w:rsidP="00A543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56D75">
              <w:rPr>
                <w:rFonts w:ascii="Calibri" w:hAnsi="Calibri" w:cs="Arial"/>
                <w:color w:val="000000"/>
                <w:sz w:val="22"/>
                <w:szCs w:val="22"/>
              </w:rPr>
              <w:t>Angular.js, React.js Node.js</w:t>
            </w:r>
            <w:r w:rsidR="00A543D0" w:rsidRPr="00444566">
              <w:rPr>
                <w:rFonts w:ascii="Calibri" w:hAnsi="Calibri" w:cs="Arial"/>
                <w:color w:val="000000"/>
                <w:sz w:val="22"/>
                <w:szCs w:val="22"/>
              </w:rPr>
              <w:br/>
              <w:t xml:space="preserve">• </w:t>
            </w:r>
            <w:r w:rsidR="00A543D0" w:rsidRPr="00E90FC4"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  <w:t>Web Developer:</w:t>
            </w:r>
            <w:r w:rsidR="00A543D0" w:rsidRPr="0044456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6C0492" w:rsidRPr="00444566">
              <w:rPr>
                <w:rFonts w:ascii="Calibri" w:hAnsi="Calibri" w:cs="Arial"/>
                <w:color w:val="000000"/>
                <w:sz w:val="22"/>
                <w:szCs w:val="22"/>
              </w:rPr>
              <w:t>Build r</w:t>
            </w:r>
            <w:r w:rsidR="00A543D0" w:rsidRPr="00444566">
              <w:rPr>
                <w:rFonts w:ascii="Calibri" w:hAnsi="Calibri" w:cs="Arial"/>
                <w:color w:val="000000"/>
                <w:sz w:val="22"/>
                <w:szCs w:val="22"/>
              </w:rPr>
              <w:t>esponsive web</w:t>
            </w:r>
            <w:r w:rsidR="006C0492" w:rsidRPr="00444566">
              <w:rPr>
                <w:rFonts w:ascii="Calibri" w:hAnsi="Calibri" w:cs="Arial"/>
                <w:color w:val="000000"/>
                <w:sz w:val="22"/>
                <w:szCs w:val="22"/>
              </w:rPr>
              <w:t>site</w:t>
            </w:r>
            <w:r w:rsidR="007A2A5E">
              <w:rPr>
                <w:rFonts w:ascii="Calibri" w:hAnsi="Calibri" w:cs="Arial"/>
                <w:color w:val="000000"/>
                <w:sz w:val="22"/>
                <w:szCs w:val="22"/>
              </w:rPr>
              <w:t>s</w:t>
            </w:r>
            <w:r w:rsidR="00A543D0" w:rsidRPr="00444566">
              <w:rPr>
                <w:rFonts w:ascii="Calibri" w:hAnsi="Calibri" w:cs="Arial"/>
                <w:color w:val="000000"/>
                <w:sz w:val="22"/>
                <w:szCs w:val="22"/>
              </w:rPr>
              <w:t>, WordPress,</w:t>
            </w:r>
            <w:r w:rsidR="007A2A5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A543D0" w:rsidRPr="00444566">
              <w:rPr>
                <w:rFonts w:ascii="Calibri" w:hAnsi="Calibri" w:cs="Arial"/>
                <w:color w:val="000000"/>
                <w:sz w:val="22"/>
                <w:szCs w:val="22"/>
              </w:rPr>
              <w:t>e-commerce</w:t>
            </w:r>
            <w:r w:rsidR="007A2A5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ites</w:t>
            </w:r>
            <w:r w:rsidR="00554A5B">
              <w:rPr>
                <w:rFonts w:ascii="Calibri" w:hAnsi="Calibri" w:cs="Arial"/>
                <w:color w:val="000000"/>
                <w:sz w:val="22"/>
                <w:szCs w:val="22"/>
              </w:rPr>
              <w:t>, and email blast</w:t>
            </w:r>
            <w:r w:rsidR="00A543D0" w:rsidRPr="00444566">
              <w:rPr>
                <w:rFonts w:ascii="Calibri" w:hAnsi="Calibri" w:cs="Arial"/>
                <w:color w:val="000000"/>
                <w:sz w:val="18"/>
                <w:szCs w:val="18"/>
              </w:rPr>
              <w:br/>
            </w:r>
            <w:r w:rsidR="00A543D0" w:rsidRPr="0044456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• </w:t>
            </w:r>
            <w:r w:rsidR="00A543D0" w:rsidRPr="00E90FC4"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  <w:t>Marketing Specialist:</w:t>
            </w:r>
            <w:r w:rsidR="00A543D0" w:rsidRPr="0044456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7A2A5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Plan and coordinate </w:t>
            </w:r>
            <w:r w:rsidR="003015CB">
              <w:rPr>
                <w:rFonts w:ascii="Calibri" w:hAnsi="Calibri" w:cs="Arial"/>
                <w:color w:val="000000"/>
                <w:sz w:val="22"/>
                <w:szCs w:val="22"/>
              </w:rPr>
              <w:t>i</w:t>
            </w:r>
            <w:r w:rsidR="00554A5B">
              <w:rPr>
                <w:rFonts w:ascii="Calibri" w:hAnsi="Calibri" w:cs="Arial"/>
                <w:color w:val="000000"/>
                <w:sz w:val="22"/>
                <w:szCs w:val="22"/>
              </w:rPr>
              <w:t>nternet</w:t>
            </w:r>
            <w:r w:rsidR="00EA0B8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3015CB">
              <w:rPr>
                <w:rFonts w:ascii="Calibri" w:hAnsi="Calibri" w:cs="Arial"/>
                <w:color w:val="000000"/>
                <w:sz w:val="22"/>
                <w:szCs w:val="22"/>
              </w:rPr>
              <w:t>m</w:t>
            </w:r>
            <w:r w:rsidR="00EA0B8F">
              <w:rPr>
                <w:rFonts w:ascii="Calibri" w:hAnsi="Calibri" w:cs="Arial"/>
                <w:color w:val="000000"/>
                <w:sz w:val="22"/>
                <w:szCs w:val="22"/>
              </w:rPr>
              <w:t>arketing</w:t>
            </w:r>
            <w:r w:rsidR="003015C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and s</w:t>
            </w:r>
            <w:r w:rsidR="00884DAA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cial </w:t>
            </w:r>
            <w:r w:rsidR="00EA0B8F">
              <w:rPr>
                <w:rFonts w:ascii="Calibri" w:hAnsi="Calibri" w:cs="Arial"/>
                <w:color w:val="000000"/>
                <w:sz w:val="22"/>
                <w:szCs w:val="22"/>
              </w:rPr>
              <w:t>m</w:t>
            </w:r>
            <w:r w:rsidR="00884DAA">
              <w:rPr>
                <w:rFonts w:ascii="Calibri" w:hAnsi="Calibri" w:cs="Arial"/>
                <w:color w:val="000000"/>
                <w:sz w:val="22"/>
                <w:szCs w:val="22"/>
              </w:rPr>
              <w:t xml:space="preserve">edia campaigns </w:t>
            </w:r>
          </w:p>
          <w:p w14:paraId="00A5C503" w14:textId="5B2A712E" w:rsidR="001A5ACE" w:rsidRPr="003015CB" w:rsidRDefault="00A543D0" w:rsidP="00A543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456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with </w:t>
            </w:r>
            <w:r w:rsidR="00884DAA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 </w:t>
            </w:r>
            <w:r w:rsidR="007A2A5E">
              <w:rPr>
                <w:rFonts w:ascii="Calibri" w:hAnsi="Calibri" w:cs="Arial"/>
                <w:color w:val="000000"/>
                <w:sz w:val="22"/>
                <w:szCs w:val="22"/>
              </w:rPr>
              <w:t>f</w:t>
            </w:r>
            <w:r w:rsidRPr="0044456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cus on branding and </w:t>
            </w:r>
            <w:r w:rsidR="008663FE">
              <w:rPr>
                <w:rFonts w:ascii="Calibri" w:hAnsi="Calibri" w:cs="Arial"/>
                <w:color w:val="000000"/>
                <w:sz w:val="22"/>
                <w:szCs w:val="22"/>
              </w:rPr>
              <w:t>data a</w:t>
            </w:r>
            <w:r w:rsidRPr="00444566">
              <w:rPr>
                <w:rFonts w:ascii="Calibri" w:hAnsi="Calibri" w:cs="Arial"/>
                <w:color w:val="000000"/>
                <w:sz w:val="22"/>
                <w:szCs w:val="22"/>
              </w:rPr>
              <w:t>nalytics</w:t>
            </w:r>
            <w:r w:rsidRPr="00444566">
              <w:rPr>
                <w:rFonts w:ascii="Calibri" w:hAnsi="Calibri" w:cs="Arial"/>
                <w:color w:val="000000"/>
                <w:sz w:val="18"/>
                <w:szCs w:val="18"/>
              </w:rPr>
              <w:br/>
            </w:r>
            <w:r w:rsidRPr="0044456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• </w:t>
            </w:r>
            <w:r w:rsidR="00884DAA" w:rsidRPr="00E90FC4"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  <w:t>Multi</w:t>
            </w:r>
            <w:r w:rsidR="007A2A5E" w:rsidRPr="00E90FC4"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  <w:t>m</w:t>
            </w:r>
            <w:r w:rsidR="00884DAA" w:rsidRPr="00E90FC4"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  <w:t>ed</w:t>
            </w:r>
            <w:r w:rsidR="007A2A5E" w:rsidRPr="00E90FC4"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  <w:t>i</w:t>
            </w:r>
            <w:r w:rsidR="00884DAA" w:rsidRPr="00E90FC4"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  <w:t>a Designer</w:t>
            </w:r>
            <w:r w:rsidR="007A2A5E" w:rsidRPr="00E90FC4"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  <w:t>:</w:t>
            </w:r>
            <w:r w:rsidR="007A2A5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7A2A5E" w:rsidRPr="007A2A5E">
              <w:rPr>
                <w:rFonts w:ascii="Calibri" w:hAnsi="Calibri" w:cs="Arial"/>
                <w:color w:val="000000"/>
                <w:sz w:val="22"/>
                <w:szCs w:val="22"/>
              </w:rPr>
              <w:t>Create video and animation graphics,</w:t>
            </w:r>
            <w:r w:rsidR="007A2A5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lo</w:t>
            </w:r>
            <w:r w:rsidRPr="0044456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go </w:t>
            </w:r>
            <w:r w:rsidR="007A2A5E">
              <w:rPr>
                <w:rFonts w:ascii="Calibri" w:hAnsi="Calibri" w:cs="Arial"/>
                <w:color w:val="000000"/>
                <w:sz w:val="22"/>
                <w:szCs w:val="22"/>
              </w:rPr>
              <w:t>&amp; b</w:t>
            </w:r>
            <w:r w:rsidRPr="0044456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rand </w:t>
            </w:r>
            <w:r w:rsidR="007A2A5E">
              <w:rPr>
                <w:rFonts w:ascii="Calibri" w:hAnsi="Calibri" w:cs="Arial"/>
                <w:color w:val="000000"/>
                <w:sz w:val="22"/>
                <w:szCs w:val="22"/>
              </w:rPr>
              <w:t>design</w:t>
            </w:r>
            <w:r w:rsidRPr="0044456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marketing collateral, printing specialist, </w:t>
            </w:r>
            <w:r w:rsidR="007A2A5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nd </w:t>
            </w:r>
            <w:r w:rsidRPr="00444566">
              <w:rPr>
                <w:rFonts w:ascii="Calibri" w:hAnsi="Calibri" w:cs="Arial"/>
                <w:color w:val="000000"/>
                <w:sz w:val="22"/>
                <w:szCs w:val="22"/>
              </w:rPr>
              <w:t>vehicle graphic</w:t>
            </w:r>
            <w:r w:rsidR="007A2A5E">
              <w:rPr>
                <w:rFonts w:ascii="Calibri" w:hAnsi="Calibri" w:cs="Arial"/>
                <w:color w:val="000000"/>
                <w:sz w:val="22"/>
                <w:szCs w:val="22"/>
              </w:rPr>
              <w:t>s</w:t>
            </w:r>
          </w:p>
        </w:tc>
      </w:tr>
      <w:tr w:rsidR="001A5ACE" w:rsidRPr="00E261D5" w14:paraId="49D43E37" w14:textId="77777777" w:rsidTr="00D53B96">
        <w:trPr>
          <w:trHeight w:val="293"/>
        </w:trPr>
        <w:tc>
          <w:tcPr>
            <w:tcW w:w="8815" w:type="dxa"/>
            <w:gridSpan w:val="2"/>
            <w:vMerge/>
          </w:tcPr>
          <w:p w14:paraId="69810E6A" w14:textId="77777777" w:rsidR="001A5ACE" w:rsidRPr="00E261D5" w:rsidRDefault="001A5ACE" w:rsidP="00166E77">
            <w:pPr>
              <w:ind w:left="240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1A5ACE" w:rsidRPr="00E261D5" w14:paraId="4F148FE3" w14:textId="77777777" w:rsidTr="00D53B96">
        <w:trPr>
          <w:trHeight w:val="293"/>
        </w:trPr>
        <w:tc>
          <w:tcPr>
            <w:tcW w:w="8815" w:type="dxa"/>
            <w:gridSpan w:val="2"/>
            <w:vMerge/>
          </w:tcPr>
          <w:p w14:paraId="6E63B306" w14:textId="77777777" w:rsidR="001A5ACE" w:rsidRPr="00E261D5" w:rsidRDefault="001A5ACE" w:rsidP="00166E77">
            <w:pPr>
              <w:ind w:left="240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1A5ACE" w:rsidRPr="00E261D5" w14:paraId="5E020771" w14:textId="77777777" w:rsidTr="00D53B96">
        <w:trPr>
          <w:trHeight w:val="809"/>
        </w:trPr>
        <w:tc>
          <w:tcPr>
            <w:tcW w:w="8815" w:type="dxa"/>
            <w:gridSpan w:val="2"/>
            <w:vMerge/>
          </w:tcPr>
          <w:p w14:paraId="62E0E9F5" w14:textId="77777777" w:rsidR="001A5ACE" w:rsidRPr="00E261D5" w:rsidRDefault="001A5ACE" w:rsidP="001A5ACE">
            <w:pPr>
              <w:ind w:left="240"/>
              <w:rPr>
                <w:rFonts w:ascii="Calibri" w:hAnsi="Calibri" w:cs="Arial"/>
                <w:color w:val="000000" w:themeColor="text1"/>
              </w:rPr>
            </w:pPr>
          </w:p>
        </w:tc>
      </w:tr>
    </w:tbl>
    <w:p w14:paraId="1E13AFF2" w14:textId="7E8DD3E4" w:rsidR="00FD58C4" w:rsidRDefault="00FD58C4">
      <w:pPr>
        <w:rPr>
          <w:rFonts w:ascii="Calibri" w:hAnsi="Calibri"/>
          <w:color w:val="000000" w:themeColor="text1"/>
        </w:rPr>
      </w:pPr>
    </w:p>
    <w:tbl>
      <w:tblPr>
        <w:tblStyle w:val="TableGrid"/>
        <w:tblW w:w="8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2135"/>
        <w:gridCol w:w="3805"/>
      </w:tblGrid>
      <w:tr w:rsidR="000F5B13" w:rsidRPr="00E261D5" w14:paraId="3B03111E" w14:textId="77777777" w:rsidTr="00E57D20">
        <w:trPr>
          <w:trHeight w:val="267"/>
        </w:trPr>
        <w:tc>
          <w:tcPr>
            <w:tcW w:w="5010" w:type="dxa"/>
            <w:gridSpan w:val="2"/>
          </w:tcPr>
          <w:p w14:paraId="123FD850" w14:textId="0BA3E834" w:rsidR="000F5B13" w:rsidRPr="004D70E9" w:rsidRDefault="000F5B13" w:rsidP="00166E77">
            <w:pPr>
              <w:rPr>
                <w:rFonts w:ascii="Calibri" w:hAnsi="Calibri"/>
                <w:color w:val="000000" w:themeColor="text1"/>
                <w:sz w:val="22"/>
                <w:szCs w:val="22"/>
                <w:u w:val="single"/>
              </w:rPr>
            </w:pPr>
            <w:r w:rsidRPr="004D70E9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Moblize</w:t>
            </w:r>
          </w:p>
        </w:tc>
        <w:tc>
          <w:tcPr>
            <w:tcW w:w="3805" w:type="dxa"/>
          </w:tcPr>
          <w:p w14:paraId="365A2325" w14:textId="77777777" w:rsidR="000F5B13" w:rsidRPr="00BB3250" w:rsidRDefault="000F5B13" w:rsidP="00166E77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B3250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>Houston, TX 2/2019 – 3/2020</w:t>
            </w:r>
          </w:p>
        </w:tc>
      </w:tr>
      <w:tr w:rsidR="000F5B13" w:rsidRPr="00FD58C4" w14:paraId="256D129A" w14:textId="77777777" w:rsidTr="00E57D20">
        <w:trPr>
          <w:trHeight w:val="238"/>
        </w:trPr>
        <w:tc>
          <w:tcPr>
            <w:tcW w:w="2875" w:type="dxa"/>
          </w:tcPr>
          <w:p w14:paraId="7FB47B18" w14:textId="6276E392" w:rsidR="000F5B13" w:rsidRPr="008663FE" w:rsidRDefault="00884DAA" w:rsidP="00166E7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663FE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 xml:space="preserve">SaaS </w:t>
            </w:r>
            <w:r w:rsidR="000F5B13" w:rsidRPr="008663FE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Product Design Engineer</w:t>
            </w:r>
          </w:p>
        </w:tc>
        <w:tc>
          <w:tcPr>
            <w:tcW w:w="2135" w:type="dxa"/>
          </w:tcPr>
          <w:p w14:paraId="49E347B2" w14:textId="77777777" w:rsidR="000F5B13" w:rsidRPr="00E261D5" w:rsidRDefault="000F5B13" w:rsidP="00166E77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805" w:type="dxa"/>
          </w:tcPr>
          <w:p w14:paraId="1FA20380" w14:textId="77777777" w:rsidR="000F5B13" w:rsidRPr="00E261D5" w:rsidRDefault="000F5B13" w:rsidP="00166E77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752914" w:rsidRPr="00E261D5" w14:paraId="22CC11C6" w14:textId="77777777" w:rsidTr="00E57D20">
        <w:trPr>
          <w:trHeight w:val="98"/>
        </w:trPr>
        <w:tc>
          <w:tcPr>
            <w:tcW w:w="8815" w:type="dxa"/>
            <w:gridSpan w:val="3"/>
          </w:tcPr>
          <w:p w14:paraId="646F7443" w14:textId="77777777" w:rsidR="00752914" w:rsidRPr="00FD58C4" w:rsidRDefault="00752914" w:rsidP="00166E77">
            <w:pPr>
              <w:ind w:left="240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752914" w:rsidRPr="0019709B" w14:paraId="164FEB3B" w14:textId="77777777" w:rsidTr="00E57D20">
        <w:trPr>
          <w:trHeight w:val="809"/>
        </w:trPr>
        <w:tc>
          <w:tcPr>
            <w:tcW w:w="8815" w:type="dxa"/>
            <w:gridSpan w:val="3"/>
            <w:vMerge w:val="restart"/>
          </w:tcPr>
          <w:p w14:paraId="09D28DD5" w14:textId="50EDD3B3" w:rsidR="00752914" w:rsidRPr="00810903" w:rsidRDefault="00752914" w:rsidP="00733D0C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• </w:t>
            </w:r>
            <w:r w:rsidR="00CF20F1">
              <w:rPr>
                <w:rFonts w:ascii="Calibri" w:hAnsi="Calibri" w:cs="Arial"/>
                <w:color w:val="000000" w:themeColor="text1"/>
                <w:sz w:val="22"/>
                <w:szCs w:val="22"/>
              </w:rPr>
              <w:t>Designed</w:t>
            </w:r>
            <w:r w:rsidR="00884DAA">
              <w:rPr>
                <w:rFonts w:ascii="Calibri" w:hAnsi="Calibri" w:cs="Arial"/>
                <w:color w:val="000000" w:themeColor="text1"/>
                <w:sz w:val="22"/>
                <w:szCs w:val="22"/>
              </w:rPr>
              <w:t>,</w:t>
            </w:r>
            <w:r w:rsidRP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intuitive and easy to use big data visualization </w:t>
            </w:r>
            <w:r w:rsidR="00884DAA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SaaS </w:t>
            </w:r>
            <w:r w:rsidRP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>for the E&amp;P industry</w:t>
            </w:r>
          </w:p>
          <w:p w14:paraId="6D97E0FE" w14:textId="1E7F657C" w:rsidR="00752914" w:rsidRPr="00810903" w:rsidRDefault="00752914" w:rsidP="00733D0C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>• Work</w:t>
            </w:r>
            <w:r w:rsidR="00884DAA">
              <w:rPr>
                <w:rFonts w:ascii="Calibri" w:hAnsi="Calibri" w:cs="Arial"/>
                <w:color w:val="000000" w:themeColor="text1"/>
                <w:sz w:val="22"/>
                <w:szCs w:val="22"/>
              </w:rPr>
              <w:t>ed</w:t>
            </w:r>
            <w:r w:rsidRP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with VP of Products, Product Team, and CEO to </w:t>
            </w:r>
            <w:r w:rsid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>redesign</w:t>
            </w:r>
            <w:r w:rsidRP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and create 30+</w:t>
            </w:r>
            <w:r w:rsidR="00810903" w:rsidRP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data driven </w:t>
            </w:r>
            <w:r w:rsidRP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apps for </w:t>
            </w:r>
            <w:r w:rsidRPr="00810903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>ProMPT 2.0</w:t>
            </w:r>
            <w:r w:rsidRP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and new </w:t>
            </w:r>
            <w:r w:rsidRPr="00810903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>ProMPT 3.0</w:t>
            </w:r>
            <w:r w:rsidRP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</w:t>
            </w:r>
            <w:r w:rsid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>platforms</w:t>
            </w:r>
            <w:r w:rsidR="00810903" w:rsidRP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>. (Web App, Android</w:t>
            </w:r>
            <w:r w:rsid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>,</w:t>
            </w:r>
            <w:r w:rsidR="00810903" w:rsidRP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</w:t>
            </w:r>
            <w:r w:rsid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>and</w:t>
            </w:r>
            <w:r w:rsidR="00810903" w:rsidRP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iOS)</w:t>
            </w:r>
          </w:p>
          <w:p w14:paraId="769F6E73" w14:textId="04C15BA5" w:rsidR="00752914" w:rsidRPr="00810903" w:rsidRDefault="00752914" w:rsidP="00733D0C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>• Overhaul</w:t>
            </w:r>
            <w:r w:rsid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>ed</w:t>
            </w:r>
            <w:r w:rsidRP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>, redesign</w:t>
            </w:r>
            <w:r w:rsid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>ed</w:t>
            </w:r>
            <w:r w:rsidRP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>, and update</w:t>
            </w:r>
            <w:r w:rsid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>d</w:t>
            </w:r>
            <w:r w:rsidRP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platforms by creating </w:t>
            </w:r>
            <w:r w:rsidR="008663FE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design systems, including </w:t>
            </w:r>
            <w:r w:rsidRP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>unified style guides, asset libraries, reusable components, and developer</w:t>
            </w:r>
            <w:r w:rsidR="00884DAA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han</w:t>
            </w:r>
            <w:r w:rsidR="008E2BA5">
              <w:rPr>
                <w:rFonts w:ascii="Calibri" w:hAnsi="Calibri" w:cs="Arial"/>
                <w:color w:val="000000" w:themeColor="text1"/>
                <w:sz w:val="22"/>
                <w:szCs w:val="22"/>
              </w:rPr>
              <w:t>d</w:t>
            </w:r>
            <w:r w:rsidR="00884DAA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off</w:t>
            </w:r>
            <w:r w:rsidRP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kits using Adobe CC and Zeplin</w:t>
            </w:r>
          </w:p>
          <w:p w14:paraId="663C2EB9" w14:textId="09FF5016" w:rsidR="00D65983" w:rsidRDefault="00752914" w:rsidP="00E71B60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>• Administer</w:t>
            </w:r>
            <w:r w:rsidR="00884DAA">
              <w:rPr>
                <w:rFonts w:ascii="Calibri" w:hAnsi="Calibri" w:cs="Arial"/>
                <w:color w:val="000000" w:themeColor="text1"/>
                <w:sz w:val="22"/>
                <w:szCs w:val="22"/>
              </w:rPr>
              <w:t>ed</w:t>
            </w:r>
            <w:r w:rsidRP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Jira tickets from Product Team, Scrum Master, and business planning sessions to meet UI</w:t>
            </w:r>
            <w:r w:rsidR="00884DAA">
              <w:rPr>
                <w:rFonts w:ascii="Calibri" w:hAnsi="Calibri" w:cs="Arial"/>
                <w:color w:val="000000" w:themeColor="text1"/>
                <w:sz w:val="22"/>
                <w:szCs w:val="22"/>
              </w:rPr>
              <w:t>/</w:t>
            </w:r>
            <w:r w:rsidRP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>UX department requirement</w:t>
            </w:r>
            <w:r w:rsidR="00E71B60">
              <w:rPr>
                <w:rFonts w:ascii="Calibri" w:hAnsi="Calibri" w:cs="Arial"/>
                <w:color w:val="000000" w:themeColor="text1"/>
                <w:sz w:val="22"/>
                <w:szCs w:val="22"/>
              </w:rPr>
              <w:t>s</w:t>
            </w:r>
          </w:p>
          <w:p w14:paraId="57EF3906" w14:textId="77777777" w:rsidR="001A349A" w:rsidRDefault="001A349A" w:rsidP="001A349A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>• Coordinate</w:t>
            </w: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d</w:t>
            </w:r>
            <w:r w:rsidRP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and support</w:t>
            </w: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ed </w:t>
            </w:r>
            <w:r w:rsidRP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>20+ local and remote developers from numerous countries for web and mobile (Android &amp; iOS) development</w:t>
            </w: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teams</w:t>
            </w:r>
          </w:p>
          <w:p w14:paraId="22B013AB" w14:textId="77777777" w:rsidR="001A349A" w:rsidRDefault="001A349A" w:rsidP="00E71B60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  <w:p w14:paraId="5C04A4EB" w14:textId="51069F55" w:rsidR="00E71B60" w:rsidRPr="004D70E9" w:rsidRDefault="00E71B60" w:rsidP="00E71B60">
            <w:pPr>
              <w:pStyle w:val="NormalWeb"/>
              <w:spacing w:before="0" w:beforeAutospacing="0" w:after="80" w:afterAutospacing="0"/>
              <w:rPr>
                <w:rFonts w:ascii="Calibri" w:hAnsi="Calibri"/>
              </w:rPr>
            </w:pPr>
            <w:r w:rsidRPr="004D70E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chievements:</w:t>
            </w:r>
          </w:p>
          <w:p w14:paraId="56423DF3" w14:textId="6F2C43F3" w:rsidR="00E71B60" w:rsidRPr="00810903" w:rsidRDefault="00E71B60" w:rsidP="00E71B60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• </w:t>
            </w:r>
            <w:r w:rsidR="006D104A">
              <w:rPr>
                <w:rFonts w:ascii="Calibri" w:hAnsi="Calibri" w:cs="Arial"/>
                <w:color w:val="000000" w:themeColor="text1"/>
                <w:sz w:val="22"/>
                <w:szCs w:val="22"/>
              </w:rPr>
              <w:t>Built</w:t>
            </w:r>
            <w:r w:rsidRP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UI</w:t>
            </w: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/</w:t>
            </w:r>
            <w:r w:rsidRP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>UX Confluence department workspace for UI</w:t>
            </w: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/</w:t>
            </w:r>
            <w:r w:rsidRP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UX contractors to quickly adopt SOPs, deliverable types, tools, and agile sprint process (Discovery, Wireframing, Hi-LoFi Prototyping, </w:t>
            </w: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QA </w:t>
            </w:r>
            <w:r w:rsidRPr="00810903">
              <w:rPr>
                <w:rFonts w:ascii="Calibri" w:hAnsi="Calibri" w:cs="Arial"/>
                <w:color w:val="000000" w:themeColor="text1"/>
                <w:sz w:val="22"/>
                <w:szCs w:val="22"/>
              </w:rPr>
              <w:t>Testing, &amp; Deployment)</w:t>
            </w:r>
          </w:p>
          <w:p w14:paraId="4AAE2861" w14:textId="4F24EA6D" w:rsidR="00E71B60" w:rsidRPr="00E261D5" w:rsidRDefault="00E71B60" w:rsidP="001A349A">
            <w:pPr>
              <w:rPr>
                <w:rFonts w:ascii="Calibri" w:hAnsi="Calibri" w:cs="Arial"/>
                <w:color w:val="000000" w:themeColor="text1"/>
              </w:rPr>
            </w:pPr>
          </w:p>
        </w:tc>
      </w:tr>
      <w:tr w:rsidR="00752914" w:rsidRPr="00E261D5" w14:paraId="7F9AB75B" w14:textId="77777777" w:rsidTr="00E57D20">
        <w:trPr>
          <w:trHeight w:val="293"/>
        </w:trPr>
        <w:tc>
          <w:tcPr>
            <w:tcW w:w="8815" w:type="dxa"/>
            <w:gridSpan w:val="3"/>
            <w:vMerge/>
          </w:tcPr>
          <w:p w14:paraId="12FFEFAF" w14:textId="77777777" w:rsidR="00752914" w:rsidRPr="00E261D5" w:rsidRDefault="00752914" w:rsidP="00166E77">
            <w:pPr>
              <w:ind w:left="240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752914" w:rsidRPr="00E261D5" w14:paraId="58E9F4EA" w14:textId="77777777" w:rsidTr="00E57D20">
        <w:trPr>
          <w:trHeight w:val="293"/>
        </w:trPr>
        <w:tc>
          <w:tcPr>
            <w:tcW w:w="8815" w:type="dxa"/>
            <w:gridSpan w:val="3"/>
            <w:vMerge/>
          </w:tcPr>
          <w:p w14:paraId="6D791365" w14:textId="77777777" w:rsidR="00752914" w:rsidRPr="00E261D5" w:rsidRDefault="00752914" w:rsidP="00166E77">
            <w:pPr>
              <w:ind w:left="240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752914" w:rsidRPr="00E261D5" w14:paraId="2CBE7129" w14:textId="77777777" w:rsidTr="00E57D20">
        <w:trPr>
          <w:trHeight w:val="809"/>
        </w:trPr>
        <w:tc>
          <w:tcPr>
            <w:tcW w:w="8815" w:type="dxa"/>
            <w:gridSpan w:val="3"/>
            <w:vMerge/>
          </w:tcPr>
          <w:p w14:paraId="22658C27" w14:textId="77777777" w:rsidR="00752914" w:rsidRPr="00E261D5" w:rsidRDefault="00752914" w:rsidP="00166E77">
            <w:pPr>
              <w:ind w:left="240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752914" w:rsidRPr="00E261D5" w14:paraId="7FC9E5C7" w14:textId="77777777" w:rsidTr="00E57D20">
        <w:trPr>
          <w:trHeight w:val="293"/>
        </w:trPr>
        <w:tc>
          <w:tcPr>
            <w:tcW w:w="8815" w:type="dxa"/>
            <w:gridSpan w:val="3"/>
            <w:vMerge/>
          </w:tcPr>
          <w:p w14:paraId="5715F0F6" w14:textId="77777777" w:rsidR="00752914" w:rsidRPr="00E261D5" w:rsidRDefault="00752914" w:rsidP="00166E77">
            <w:pPr>
              <w:ind w:left="240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752914" w:rsidRPr="00E261D5" w14:paraId="155E5AA4" w14:textId="77777777" w:rsidTr="00E57D20">
        <w:trPr>
          <w:trHeight w:val="293"/>
        </w:trPr>
        <w:tc>
          <w:tcPr>
            <w:tcW w:w="8815" w:type="dxa"/>
            <w:gridSpan w:val="3"/>
            <w:vMerge/>
          </w:tcPr>
          <w:p w14:paraId="7F811061" w14:textId="77777777" w:rsidR="00752914" w:rsidRPr="00E261D5" w:rsidRDefault="00752914" w:rsidP="00166E77">
            <w:pPr>
              <w:ind w:left="240"/>
              <w:rPr>
                <w:rFonts w:ascii="Calibri" w:hAnsi="Calibri" w:cs="Arial"/>
                <w:color w:val="000000" w:themeColor="text1"/>
              </w:rPr>
            </w:pPr>
          </w:p>
        </w:tc>
      </w:tr>
    </w:tbl>
    <w:p w14:paraId="7CA49202" w14:textId="6BC6DF4E" w:rsidR="00A90248" w:rsidRDefault="00A90248">
      <w:pPr>
        <w:rPr>
          <w:rFonts w:ascii="Calibri" w:hAnsi="Calibri"/>
          <w:color w:val="000000" w:themeColor="text1"/>
        </w:rPr>
      </w:pPr>
    </w:p>
    <w:tbl>
      <w:tblPr>
        <w:tblStyle w:val="TableGrid"/>
        <w:tblW w:w="8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2135"/>
        <w:gridCol w:w="3805"/>
      </w:tblGrid>
      <w:tr w:rsidR="008D269C" w:rsidRPr="00E261D5" w14:paraId="27397F1C" w14:textId="77777777" w:rsidTr="00E57D20">
        <w:trPr>
          <w:trHeight w:val="267"/>
        </w:trPr>
        <w:tc>
          <w:tcPr>
            <w:tcW w:w="5010" w:type="dxa"/>
            <w:gridSpan w:val="2"/>
          </w:tcPr>
          <w:p w14:paraId="6B755B54" w14:textId="404C7FAE" w:rsidR="008D269C" w:rsidRPr="004D70E9" w:rsidRDefault="008D269C" w:rsidP="00166E77">
            <w:pPr>
              <w:rPr>
                <w:rFonts w:ascii="Calibri" w:hAnsi="Calibri"/>
                <w:color w:val="000000" w:themeColor="text1"/>
                <w:sz w:val="22"/>
                <w:szCs w:val="22"/>
                <w:u w:val="single"/>
              </w:rPr>
            </w:pPr>
            <w:r w:rsidRPr="004D70E9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The Health Museum</w:t>
            </w:r>
          </w:p>
        </w:tc>
        <w:tc>
          <w:tcPr>
            <w:tcW w:w="3805" w:type="dxa"/>
          </w:tcPr>
          <w:p w14:paraId="103DA040" w14:textId="2523337C" w:rsidR="008D269C" w:rsidRPr="00BB3250" w:rsidRDefault="008D269C" w:rsidP="00166E77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B3250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>Houston, TX 2/201</w:t>
            </w:r>
            <w:r w:rsidR="008663FE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BB3250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 xml:space="preserve"> – </w:t>
            </w:r>
            <w:r w:rsidR="008663FE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BB3250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>/20</w:t>
            </w:r>
            <w:r w:rsidR="008663FE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>19</w:t>
            </w:r>
          </w:p>
        </w:tc>
      </w:tr>
      <w:tr w:rsidR="008D269C" w:rsidRPr="00FD58C4" w14:paraId="6F4A1AEA" w14:textId="77777777" w:rsidTr="00E57D20">
        <w:trPr>
          <w:trHeight w:val="238"/>
        </w:trPr>
        <w:tc>
          <w:tcPr>
            <w:tcW w:w="2875" w:type="dxa"/>
          </w:tcPr>
          <w:p w14:paraId="63CE1010" w14:textId="3BDC84DD" w:rsidR="008D269C" w:rsidRPr="008663FE" w:rsidRDefault="008D269C" w:rsidP="00166E7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663FE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UI /UX Developer</w:t>
            </w:r>
          </w:p>
        </w:tc>
        <w:tc>
          <w:tcPr>
            <w:tcW w:w="2135" w:type="dxa"/>
          </w:tcPr>
          <w:p w14:paraId="734B2D2C" w14:textId="77777777" w:rsidR="008D269C" w:rsidRPr="00E261D5" w:rsidRDefault="008D269C" w:rsidP="00166E77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805" w:type="dxa"/>
          </w:tcPr>
          <w:p w14:paraId="2610D863" w14:textId="77777777" w:rsidR="008D269C" w:rsidRPr="00E261D5" w:rsidRDefault="008D269C" w:rsidP="00166E77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8D269C" w:rsidRPr="00E261D5" w14:paraId="17D3BE93" w14:textId="77777777" w:rsidTr="00E57D20">
        <w:trPr>
          <w:trHeight w:val="98"/>
        </w:trPr>
        <w:tc>
          <w:tcPr>
            <w:tcW w:w="8815" w:type="dxa"/>
            <w:gridSpan w:val="3"/>
          </w:tcPr>
          <w:p w14:paraId="08F771C1" w14:textId="77777777" w:rsidR="008D269C" w:rsidRPr="00FD58C4" w:rsidRDefault="008D269C" w:rsidP="00166E77">
            <w:pPr>
              <w:ind w:left="240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8D269C" w:rsidRPr="0019709B" w14:paraId="79C7CC13" w14:textId="77777777" w:rsidTr="00E57D20">
        <w:trPr>
          <w:trHeight w:val="809"/>
        </w:trPr>
        <w:tc>
          <w:tcPr>
            <w:tcW w:w="8815" w:type="dxa"/>
            <w:gridSpan w:val="3"/>
            <w:vMerge w:val="restart"/>
          </w:tcPr>
          <w:p w14:paraId="778883C8" w14:textId="5D6F92D2" w:rsidR="008D269C" w:rsidRPr="00E71B60" w:rsidRDefault="008D269C" w:rsidP="008D269C">
            <w:pPr>
              <w:pStyle w:val="NormalWeb"/>
              <w:spacing w:before="0" w:beforeAutospacing="0" w:after="80" w:afterAutospacing="0"/>
              <w:rPr>
                <w:rFonts w:ascii="Calibri" w:hAnsi="Calibri"/>
              </w:rPr>
            </w:pPr>
            <w:r w:rsidRPr="00E71B6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• Developed </w:t>
            </w:r>
            <w:r w:rsidR="00F3433C">
              <w:rPr>
                <w:rFonts w:ascii="Calibri" w:hAnsi="Calibri" w:cs="Arial"/>
                <w:color w:val="000000"/>
                <w:sz w:val="22"/>
                <w:szCs w:val="22"/>
              </w:rPr>
              <w:t>customer</w:t>
            </w:r>
            <w:r w:rsidRPr="00E71B6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experience and user interface graphics for exhibits, </w:t>
            </w:r>
            <w:r w:rsidR="00F3433C" w:rsidRPr="00E71B6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ustom kiosk, </w:t>
            </w:r>
            <w:r w:rsidRPr="00E71B60">
              <w:rPr>
                <w:rFonts w:ascii="Calibri" w:hAnsi="Calibri" w:cs="Arial"/>
                <w:color w:val="000000"/>
                <w:sz w:val="22"/>
                <w:szCs w:val="22"/>
              </w:rPr>
              <w:t>digital signage, museum website app, and staff technology guides</w:t>
            </w:r>
          </w:p>
          <w:p w14:paraId="4B347CAD" w14:textId="4DAE326E" w:rsidR="008D269C" w:rsidRPr="00E71B60" w:rsidRDefault="008D269C" w:rsidP="008D269C">
            <w:pPr>
              <w:pStyle w:val="NormalWeb"/>
              <w:spacing w:before="0" w:beforeAutospacing="0" w:after="80" w:afterAutospacing="0"/>
              <w:rPr>
                <w:rFonts w:ascii="Calibri" w:hAnsi="Calibri"/>
              </w:rPr>
            </w:pPr>
            <w:r w:rsidRPr="00E71B60">
              <w:rPr>
                <w:rFonts w:ascii="Calibri" w:hAnsi="Calibri" w:cs="Arial"/>
                <w:color w:val="000000"/>
                <w:sz w:val="22"/>
                <w:szCs w:val="22"/>
              </w:rPr>
              <w:t>• Met with internal stakeholders and outside partners to understand project objectives, business goals, functional requirements and technical constraints</w:t>
            </w:r>
          </w:p>
          <w:p w14:paraId="379FDDC7" w14:textId="2ED195AE" w:rsidR="008D269C" w:rsidRPr="00E71B60" w:rsidRDefault="008D269C" w:rsidP="008D269C">
            <w:pPr>
              <w:pStyle w:val="NormalWeb"/>
              <w:spacing w:before="0" w:beforeAutospacing="0" w:after="80" w:afterAutospacing="0"/>
              <w:rPr>
                <w:rFonts w:ascii="Calibri" w:hAnsi="Calibri"/>
              </w:rPr>
            </w:pPr>
            <w:r w:rsidRPr="00E71B60">
              <w:rPr>
                <w:rFonts w:ascii="Calibri" w:hAnsi="Calibri" w:cs="Arial"/>
                <w:color w:val="000000"/>
                <w:sz w:val="22"/>
                <w:szCs w:val="22"/>
              </w:rPr>
              <w:t>• Create</w:t>
            </w:r>
            <w:r w:rsidR="00612063">
              <w:rPr>
                <w:rFonts w:ascii="Calibri" w:hAnsi="Calibri" w:cs="Arial"/>
                <w:color w:val="000000"/>
                <w:sz w:val="22"/>
                <w:szCs w:val="22"/>
              </w:rPr>
              <w:t>d</w:t>
            </w:r>
            <w:r w:rsidRPr="00E71B6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research deliverables from collected data to create user profiles, user stories, and user scenarios </w:t>
            </w:r>
          </w:p>
          <w:p w14:paraId="0B0BE879" w14:textId="66F005E7" w:rsidR="008D269C" w:rsidRPr="00E71B60" w:rsidRDefault="008D269C" w:rsidP="008D269C">
            <w:pPr>
              <w:pStyle w:val="NormalWeb"/>
              <w:spacing w:before="0" w:beforeAutospacing="0" w:after="80" w:afterAutospacing="0"/>
              <w:rPr>
                <w:rFonts w:ascii="Calibri" w:hAnsi="Calibri"/>
              </w:rPr>
            </w:pPr>
            <w:r w:rsidRPr="00E71B60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• Design</w:t>
            </w:r>
            <w:r w:rsidR="00612063">
              <w:rPr>
                <w:rFonts w:ascii="Calibri" w:hAnsi="Calibri" w:cs="Arial"/>
                <w:color w:val="000000"/>
                <w:sz w:val="22"/>
                <w:szCs w:val="22"/>
              </w:rPr>
              <w:t>ed</w:t>
            </w:r>
            <w:r w:rsidRPr="00E71B6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wireframe deliverables, user flow charts, and mockups for website content and exhibit experiences</w:t>
            </w:r>
          </w:p>
          <w:p w14:paraId="62E220E1" w14:textId="211F5DD0" w:rsidR="008D269C" w:rsidRPr="00E71B60" w:rsidRDefault="008D269C" w:rsidP="008D269C">
            <w:pPr>
              <w:pStyle w:val="NormalWeb"/>
              <w:spacing w:before="0" w:beforeAutospacing="0" w:after="80" w:afterAutospacing="0"/>
              <w:rPr>
                <w:rFonts w:ascii="Calibri" w:hAnsi="Calibri"/>
              </w:rPr>
            </w:pPr>
            <w:r w:rsidRPr="00E71B60">
              <w:rPr>
                <w:rFonts w:ascii="Calibri" w:hAnsi="Calibri" w:cs="Arial"/>
                <w:color w:val="000000"/>
                <w:sz w:val="22"/>
                <w:szCs w:val="22"/>
              </w:rPr>
              <w:t>• Create</w:t>
            </w:r>
            <w:r w:rsidR="00612063">
              <w:rPr>
                <w:rFonts w:ascii="Calibri" w:hAnsi="Calibri" w:cs="Arial"/>
                <w:color w:val="000000"/>
                <w:sz w:val="22"/>
                <w:szCs w:val="22"/>
              </w:rPr>
              <w:t>d</w:t>
            </w:r>
            <w:r w:rsidRPr="00E71B6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clickable/interactive prototypes on a local server environment or physical space</w:t>
            </w:r>
          </w:p>
          <w:p w14:paraId="1814370D" w14:textId="518FAE98" w:rsidR="008D269C" w:rsidRPr="00E71B60" w:rsidRDefault="008D269C" w:rsidP="008D269C">
            <w:pPr>
              <w:pStyle w:val="NormalWeb"/>
              <w:spacing w:before="0" w:beforeAutospacing="0" w:after="80" w:afterAutospacing="0"/>
              <w:rPr>
                <w:rFonts w:ascii="Calibri" w:hAnsi="Calibri"/>
              </w:rPr>
            </w:pPr>
            <w:r w:rsidRPr="00E71B60">
              <w:rPr>
                <w:rFonts w:ascii="Calibri" w:hAnsi="Calibri" w:cs="Arial"/>
                <w:color w:val="000000"/>
                <w:sz w:val="22"/>
                <w:szCs w:val="22"/>
              </w:rPr>
              <w:t>• Test</w:t>
            </w:r>
            <w:r w:rsidR="00612063">
              <w:rPr>
                <w:rFonts w:ascii="Calibri" w:hAnsi="Calibri" w:cs="Arial"/>
                <w:color w:val="000000"/>
                <w:sz w:val="22"/>
                <w:szCs w:val="22"/>
              </w:rPr>
              <w:t>ed</w:t>
            </w:r>
            <w:r w:rsidRPr="00E71B60">
              <w:rPr>
                <w:rFonts w:ascii="Calibri" w:hAnsi="Calibri" w:cs="Arial"/>
                <w:color w:val="000000"/>
                <w:sz w:val="22"/>
                <w:szCs w:val="22"/>
              </w:rPr>
              <w:t>, analyze</w:t>
            </w:r>
            <w:r w:rsidR="00612063">
              <w:rPr>
                <w:rFonts w:ascii="Calibri" w:hAnsi="Calibri" w:cs="Arial"/>
                <w:color w:val="000000"/>
                <w:sz w:val="22"/>
                <w:szCs w:val="22"/>
              </w:rPr>
              <w:t>d</w:t>
            </w:r>
            <w:r w:rsidRPr="00E71B60">
              <w:rPr>
                <w:rFonts w:ascii="Calibri" w:hAnsi="Calibri" w:cs="Arial"/>
                <w:color w:val="000000"/>
                <w:sz w:val="22"/>
                <w:szCs w:val="22"/>
              </w:rPr>
              <w:t>, and output product to market</w:t>
            </w:r>
            <w:r w:rsidR="0061206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</w:t>
            </w:r>
            <w:r w:rsidRPr="00E71B60">
              <w:rPr>
                <w:rFonts w:ascii="Calibri" w:hAnsi="Calibri" w:cs="Arial"/>
                <w:color w:val="000000"/>
                <w:sz w:val="22"/>
                <w:szCs w:val="22"/>
              </w:rPr>
              <w:t>with grand openings, POS data, and digital marketing analytics</w:t>
            </w:r>
          </w:p>
          <w:p w14:paraId="5A90A2FF" w14:textId="2DB17CFF" w:rsidR="008D269C" w:rsidRPr="00E71B60" w:rsidRDefault="008D269C" w:rsidP="008D269C">
            <w:pPr>
              <w:pStyle w:val="NormalWeb"/>
              <w:spacing w:before="0" w:beforeAutospacing="0" w:after="80" w:afterAutospacing="0"/>
              <w:rPr>
                <w:rFonts w:ascii="Calibri" w:hAnsi="Calibri"/>
              </w:rPr>
            </w:pPr>
            <w:r w:rsidRPr="00E71B60">
              <w:rPr>
                <w:rFonts w:ascii="Calibri" w:hAnsi="Calibri" w:cs="Arial"/>
                <w:color w:val="000000"/>
                <w:sz w:val="22"/>
                <w:szCs w:val="22"/>
              </w:rPr>
              <w:t>• Design</w:t>
            </w:r>
            <w:r w:rsidR="00612063">
              <w:rPr>
                <w:rFonts w:ascii="Calibri" w:hAnsi="Calibri" w:cs="Arial"/>
                <w:color w:val="000000"/>
                <w:sz w:val="22"/>
                <w:szCs w:val="22"/>
              </w:rPr>
              <w:t>ed</w:t>
            </w:r>
            <w:r w:rsidRPr="00E71B6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graphic elements to align with museum brand experience, internally</w:t>
            </w:r>
            <w:r w:rsidR="00612063">
              <w:rPr>
                <w:rFonts w:ascii="Calibri" w:hAnsi="Calibri" w:cs="Arial"/>
                <w:color w:val="000000"/>
                <w:sz w:val="22"/>
                <w:szCs w:val="22"/>
              </w:rPr>
              <w:t>,</w:t>
            </w:r>
            <w:r w:rsidRPr="00E71B6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and online</w:t>
            </w:r>
          </w:p>
          <w:p w14:paraId="79C9F018" w14:textId="25D1C4C3" w:rsidR="008D269C" w:rsidRPr="00E71B60" w:rsidRDefault="008D269C" w:rsidP="008D269C">
            <w:pPr>
              <w:pStyle w:val="NormalWeb"/>
              <w:spacing w:before="0" w:beforeAutospacing="0" w:after="80" w:afterAutospacing="0"/>
              <w:rPr>
                <w:rFonts w:ascii="Calibri" w:hAnsi="Calibri"/>
              </w:rPr>
            </w:pPr>
            <w:r w:rsidRPr="00E71B60">
              <w:rPr>
                <w:rFonts w:ascii="Calibri" w:hAnsi="Calibri" w:cs="Arial"/>
                <w:color w:val="000000"/>
                <w:sz w:val="22"/>
                <w:szCs w:val="22"/>
              </w:rPr>
              <w:t>• Mentored graphic designer, exhibits tech, and interns in an agile environment</w:t>
            </w:r>
          </w:p>
          <w:p w14:paraId="530CB24B" w14:textId="2F9ADBA4" w:rsidR="008D269C" w:rsidRPr="00E71B60" w:rsidRDefault="008D269C" w:rsidP="008D269C">
            <w:pPr>
              <w:pStyle w:val="NormalWeb"/>
              <w:spacing w:before="0" w:beforeAutospacing="0" w:after="80" w:afterAutospacing="0"/>
              <w:rPr>
                <w:rFonts w:ascii="Calibri" w:hAnsi="Calibri"/>
              </w:rPr>
            </w:pPr>
            <w:r w:rsidRPr="00E71B60">
              <w:rPr>
                <w:rFonts w:ascii="Calibri" w:hAnsi="Calibri" w:cs="Arial"/>
                <w:color w:val="000000"/>
                <w:sz w:val="22"/>
                <w:szCs w:val="22"/>
              </w:rPr>
              <w:t>• Managed museum’s website</w:t>
            </w:r>
            <w:r w:rsidR="00612063">
              <w:rPr>
                <w:rFonts w:ascii="Calibri" w:hAnsi="Calibri" w:cs="Arial"/>
                <w:color w:val="000000"/>
                <w:sz w:val="22"/>
                <w:szCs w:val="22"/>
              </w:rPr>
              <w:t>,</w:t>
            </w:r>
            <w:r w:rsidRPr="00E71B6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F65CC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UI for </w:t>
            </w:r>
            <w:r w:rsidRPr="00E71B60">
              <w:rPr>
                <w:rFonts w:ascii="Calibri" w:hAnsi="Calibri" w:cs="Arial"/>
                <w:color w:val="000000"/>
                <w:sz w:val="22"/>
                <w:szCs w:val="22"/>
              </w:rPr>
              <w:t>cloud-based ecommerce Point of Sale platform</w:t>
            </w:r>
            <w:r w:rsidR="00612063">
              <w:rPr>
                <w:rFonts w:ascii="Calibri" w:hAnsi="Calibri" w:cs="Arial"/>
                <w:color w:val="000000"/>
                <w:sz w:val="22"/>
                <w:szCs w:val="22"/>
              </w:rPr>
              <w:t>,</w:t>
            </w:r>
            <w:r w:rsidRPr="00E71B6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and cash register hardware</w:t>
            </w:r>
            <w:r w:rsidR="0061206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(</w:t>
            </w:r>
            <w:r w:rsidR="00F65CC1">
              <w:rPr>
                <w:rFonts w:ascii="Calibri" w:hAnsi="Calibri" w:cs="Arial"/>
                <w:color w:val="000000"/>
                <w:sz w:val="22"/>
                <w:szCs w:val="22"/>
              </w:rPr>
              <w:t>PC, Touchscreen monitor, Bar Code Scanner, Register</w:t>
            </w:r>
            <w:r w:rsidR="0061206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</w:t>
            </w:r>
            <w:r w:rsidR="00F65CC1">
              <w:rPr>
                <w:rFonts w:ascii="Calibri" w:hAnsi="Calibri" w:cs="Arial"/>
                <w:color w:val="000000"/>
                <w:sz w:val="22"/>
                <w:szCs w:val="22"/>
              </w:rPr>
              <w:t>CC Processing)</w:t>
            </w:r>
          </w:p>
          <w:p w14:paraId="2A8B3B52" w14:textId="66062C60" w:rsidR="00E71B60" w:rsidRPr="00E71B60" w:rsidRDefault="008D269C" w:rsidP="008D269C">
            <w:pPr>
              <w:pStyle w:val="NormalWeb"/>
              <w:spacing w:before="0" w:beforeAutospacing="0" w:after="8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1B60">
              <w:rPr>
                <w:rFonts w:ascii="Calibri" w:hAnsi="Calibri" w:cs="Arial"/>
                <w:color w:val="000000"/>
                <w:sz w:val="22"/>
                <w:szCs w:val="22"/>
              </w:rPr>
              <w:t>• SysAdmin, Troubleshoot PCs, printers, install</w:t>
            </w:r>
            <w:r w:rsidR="00BB0AFC">
              <w:rPr>
                <w:rFonts w:ascii="Calibri" w:hAnsi="Calibri" w:cs="Arial"/>
                <w:color w:val="000000"/>
                <w:sz w:val="22"/>
                <w:szCs w:val="22"/>
              </w:rPr>
              <w:t>ed</w:t>
            </w:r>
            <w:r w:rsidRPr="00E71B6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oftware, WAPS, manage MS Server 2008, network profiles</w:t>
            </w:r>
            <w:r w:rsidR="00F65CC1">
              <w:rPr>
                <w:rFonts w:ascii="Calibri" w:hAnsi="Calibri" w:cs="Arial"/>
                <w:color w:val="000000"/>
                <w:sz w:val="22"/>
                <w:szCs w:val="22"/>
              </w:rPr>
              <w:t>,</w:t>
            </w:r>
            <w:r w:rsidRPr="00E71B6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and MS 365 Cloud Services</w:t>
            </w:r>
          </w:p>
          <w:p w14:paraId="683A7F0F" w14:textId="03713F04" w:rsidR="008D269C" w:rsidRPr="00E71B60" w:rsidRDefault="008D269C" w:rsidP="008D269C">
            <w:pPr>
              <w:pStyle w:val="NormalWeb"/>
              <w:spacing w:before="0" w:beforeAutospacing="0" w:after="80" w:afterAutospacing="0"/>
              <w:rPr>
                <w:rFonts w:ascii="Calibri" w:hAnsi="Calibri"/>
              </w:rPr>
            </w:pPr>
            <w:r w:rsidRPr="00E71B6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chievements:</w:t>
            </w:r>
          </w:p>
          <w:p w14:paraId="5DA0B836" w14:textId="0A918FA9" w:rsidR="008D269C" w:rsidRPr="00E71B60" w:rsidRDefault="008D269C" w:rsidP="00166E77">
            <w:pPr>
              <w:rPr>
                <w:rFonts w:ascii="Calibri" w:hAnsi="Calibri"/>
              </w:rPr>
            </w:pPr>
            <w:r w:rsidRPr="00E71B6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• Installed </w:t>
            </w:r>
            <w:r w:rsidR="00F65CC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Raspberry Pi </w:t>
            </w:r>
            <w:r w:rsidRPr="00E71B6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digital signage and </w:t>
            </w:r>
            <w:r w:rsidR="00830437">
              <w:rPr>
                <w:rFonts w:ascii="Calibri" w:hAnsi="Calibri" w:cs="Arial"/>
                <w:color w:val="000000"/>
                <w:sz w:val="22"/>
                <w:szCs w:val="22"/>
              </w:rPr>
              <w:t>a</w:t>
            </w:r>
            <w:r w:rsidR="00F65CC1">
              <w:rPr>
                <w:rFonts w:ascii="Calibri" w:hAnsi="Calibri" w:cs="Arial"/>
                <w:color w:val="000000"/>
                <w:sz w:val="22"/>
                <w:szCs w:val="22"/>
              </w:rPr>
              <w:t>utomated</w:t>
            </w:r>
            <w:r w:rsidRPr="00E71B6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ovie theater </w:t>
            </w:r>
            <w:r w:rsidR="00830437">
              <w:rPr>
                <w:rFonts w:ascii="Calibri" w:hAnsi="Calibri" w:cs="Arial"/>
                <w:color w:val="000000"/>
                <w:sz w:val="22"/>
                <w:szCs w:val="22"/>
              </w:rPr>
              <w:t>showtimes</w:t>
            </w:r>
            <w:r w:rsidRPr="00E71B60">
              <w:rPr>
                <w:rFonts w:ascii="Calibri" w:hAnsi="Calibri" w:cs="Arial"/>
                <w:color w:val="000000"/>
                <w:sz w:val="22"/>
                <w:szCs w:val="22"/>
              </w:rPr>
              <w:br/>
              <w:t>• Created a subdomain microsite using Word</w:t>
            </w:r>
            <w:r w:rsidR="008D7A7D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Pr="00E71B60">
              <w:rPr>
                <w:rFonts w:ascii="Calibri" w:hAnsi="Calibri" w:cs="Arial"/>
                <w:color w:val="000000"/>
                <w:sz w:val="22"/>
                <w:szCs w:val="22"/>
              </w:rPr>
              <w:t>ress for BIORHYTHM exhibit</w:t>
            </w:r>
          </w:p>
        </w:tc>
      </w:tr>
      <w:tr w:rsidR="008D269C" w:rsidRPr="00E261D5" w14:paraId="1E5894FD" w14:textId="77777777" w:rsidTr="00E57D20">
        <w:trPr>
          <w:trHeight w:val="293"/>
        </w:trPr>
        <w:tc>
          <w:tcPr>
            <w:tcW w:w="8815" w:type="dxa"/>
            <w:gridSpan w:val="3"/>
            <w:vMerge/>
          </w:tcPr>
          <w:p w14:paraId="00ECFAA7" w14:textId="77777777" w:rsidR="008D269C" w:rsidRPr="00E261D5" w:rsidRDefault="008D269C" w:rsidP="00166E77">
            <w:pPr>
              <w:ind w:left="240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8D269C" w:rsidRPr="00E261D5" w14:paraId="25E1C187" w14:textId="77777777" w:rsidTr="00E57D20">
        <w:trPr>
          <w:trHeight w:val="293"/>
        </w:trPr>
        <w:tc>
          <w:tcPr>
            <w:tcW w:w="8815" w:type="dxa"/>
            <w:gridSpan w:val="3"/>
            <w:vMerge/>
          </w:tcPr>
          <w:p w14:paraId="475869DB" w14:textId="77777777" w:rsidR="008D269C" w:rsidRPr="00E261D5" w:rsidRDefault="008D269C" w:rsidP="00166E77">
            <w:pPr>
              <w:ind w:left="240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8D269C" w:rsidRPr="00E261D5" w14:paraId="437ECF99" w14:textId="77777777" w:rsidTr="00E57D20">
        <w:trPr>
          <w:trHeight w:val="809"/>
        </w:trPr>
        <w:tc>
          <w:tcPr>
            <w:tcW w:w="8815" w:type="dxa"/>
            <w:gridSpan w:val="3"/>
            <w:vMerge/>
          </w:tcPr>
          <w:p w14:paraId="60CA146F" w14:textId="77777777" w:rsidR="008D269C" w:rsidRPr="00E261D5" w:rsidRDefault="008D269C" w:rsidP="00166E77">
            <w:pPr>
              <w:ind w:left="240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8D269C" w:rsidRPr="00E261D5" w14:paraId="5637A553" w14:textId="77777777" w:rsidTr="00E57D20">
        <w:trPr>
          <w:trHeight w:val="293"/>
        </w:trPr>
        <w:tc>
          <w:tcPr>
            <w:tcW w:w="8815" w:type="dxa"/>
            <w:gridSpan w:val="3"/>
            <w:vMerge/>
          </w:tcPr>
          <w:p w14:paraId="72EF0249" w14:textId="77777777" w:rsidR="008D269C" w:rsidRPr="00E261D5" w:rsidRDefault="008D269C" w:rsidP="00166E77">
            <w:pPr>
              <w:ind w:left="240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8D269C" w:rsidRPr="00E261D5" w14:paraId="19D044E0" w14:textId="77777777" w:rsidTr="00E57D20">
        <w:trPr>
          <w:trHeight w:val="293"/>
        </w:trPr>
        <w:tc>
          <w:tcPr>
            <w:tcW w:w="8815" w:type="dxa"/>
            <w:gridSpan w:val="3"/>
            <w:vMerge/>
          </w:tcPr>
          <w:p w14:paraId="2FCE5644" w14:textId="77777777" w:rsidR="008D269C" w:rsidRPr="00E261D5" w:rsidRDefault="008D269C" w:rsidP="00166E77">
            <w:pPr>
              <w:ind w:left="240"/>
              <w:rPr>
                <w:rFonts w:ascii="Calibri" w:hAnsi="Calibri" w:cs="Arial"/>
                <w:color w:val="000000" w:themeColor="text1"/>
              </w:rPr>
            </w:pPr>
          </w:p>
        </w:tc>
      </w:tr>
    </w:tbl>
    <w:p w14:paraId="61D833C0" w14:textId="0051F79E" w:rsidR="008D269C" w:rsidRDefault="008D269C">
      <w:pPr>
        <w:rPr>
          <w:rFonts w:ascii="Calibri" w:hAnsi="Calibri"/>
          <w:color w:val="000000" w:themeColor="text1"/>
        </w:rPr>
      </w:pPr>
      <w:r>
        <w:rPr>
          <w:rFonts w:ascii="Calibri" w:hAnsi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9043F" wp14:editId="7250F0AC">
                <wp:simplePos x="0" y="0"/>
                <wp:positionH relativeFrom="column">
                  <wp:posOffset>5617845</wp:posOffset>
                </wp:positionH>
                <wp:positionV relativeFrom="paragraph">
                  <wp:posOffset>-2448496</wp:posOffset>
                </wp:positionV>
                <wp:extent cx="1549400" cy="806823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80682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340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40"/>
                            </w:tblGrid>
                            <w:tr w:rsidR="00E57D20" w:rsidRPr="00E57D20" w14:paraId="2EBED97D" w14:textId="77777777" w:rsidTr="00AA276D">
                              <w:trPr>
                                <w:trHeight w:val="166"/>
                              </w:trPr>
                              <w:tc>
                                <w:tcPr>
                                  <w:tcW w:w="2340" w:type="dxa"/>
                                </w:tcPr>
                                <w:p w14:paraId="613E5139" w14:textId="0B244F8F" w:rsidR="00273B60" w:rsidRPr="00E57D20" w:rsidRDefault="00273B60" w:rsidP="00465789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57D20"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ducation</w:t>
                                  </w:r>
                                </w:p>
                              </w:tc>
                            </w:tr>
                            <w:tr w:rsidR="00E57D20" w:rsidRPr="00E57D20" w14:paraId="470595A1" w14:textId="77777777" w:rsidTr="00AA276D">
                              <w:trPr>
                                <w:trHeight w:val="1486"/>
                              </w:trPr>
                              <w:tc>
                                <w:tcPr>
                                  <w:tcW w:w="2340" w:type="dxa"/>
                                </w:tcPr>
                                <w:p w14:paraId="4145D664" w14:textId="496F2897" w:rsidR="00273B60" w:rsidRPr="00E57D20" w:rsidRDefault="00273B60" w:rsidP="00273B60">
                                  <w:pPr>
                                    <w:spacing w:before="120" w:after="160" w:line="288" w:lineRule="auto"/>
                                    <w:rPr>
                                      <w:rFonts w:ascii="Calibri" w:hAnsi="Calibri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57D20">
                                    <w:rPr>
                                      <w:rFonts w:ascii="Calibri" w:eastAsia="Times New Roman,Arial" w:hAnsi="Calibri"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UT of Austin Center for Professional Education</w:t>
                                  </w:r>
                                  <w:r w:rsidRPr="00E57D20">
                                    <w:rPr>
                                      <w:rFonts w:ascii="Calibri" w:eastAsia="Times New Roman,Arial" w:hAnsi="Calibri"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</w:r>
                                  <w:r w:rsidRPr="00E57D20">
                                    <w:rPr>
                                      <w:rFonts w:ascii="Calibri" w:eastAsia="Times New Roman,Arial" w:hAnsi="Calibri" w:cs="Arial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Houston Coding Bootcamp </w:t>
                                  </w:r>
                                  <w:r w:rsidRPr="00E57D20">
                                    <w:rPr>
                                      <w:rFonts w:ascii="Calibri" w:eastAsia="Times New Roman,Arial" w:hAnsi="Calibri" w:cs="Arial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>c/o April 2017</w:t>
                                  </w:r>
                                </w:p>
                                <w:p w14:paraId="2B0DAF2A" w14:textId="11E14E05" w:rsidR="00273B60" w:rsidRPr="00E57D20" w:rsidRDefault="00273B60" w:rsidP="00273B60">
                                  <w:pPr>
                                    <w:spacing w:before="120" w:after="160" w:line="288" w:lineRule="auto"/>
                                    <w:rPr>
                                      <w:rFonts w:ascii="Calibri" w:eastAsia="Times New Roman,Arial" w:hAnsi="Calibri"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57D20">
                                    <w:rPr>
                                      <w:rFonts w:ascii="Calibri" w:eastAsia="Times New Roman,Arial" w:hAnsi="Calibri"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Bradford School </w:t>
                                  </w:r>
                                  <w:r w:rsidRPr="00E57D20">
                                    <w:rPr>
                                      <w:rFonts w:ascii="Calibri" w:eastAsia="Times New Roman,Arial" w:hAnsi="Calibri"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>of Business</w:t>
                                  </w:r>
                                  <w:r w:rsidRPr="00E57D20">
                                    <w:rPr>
                                      <w:rFonts w:ascii="Calibri" w:eastAsia="Times New Roman,Arial" w:hAnsi="Calibri" w:cs="Arial"/>
                                      <w:color w:val="00000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E57D20">
                                    <w:rPr>
                                      <w:rFonts w:ascii="Calibri" w:eastAsia="Times New Roman,Arial" w:hAnsi="Calibri" w:cs="Arial"/>
                                      <w:color w:val="00000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</w:r>
                                  <w:r w:rsidRPr="00E57D20">
                                    <w:rPr>
                                      <w:rFonts w:ascii="Calibri" w:eastAsia="Times New Roman,Arial" w:hAnsi="Calibri" w:cs="Arial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Visual Communications</w:t>
                                  </w:r>
                                  <w:r w:rsidRPr="00E57D20">
                                    <w:rPr>
                                      <w:rFonts w:ascii="Calibri" w:eastAsia="Times New Roman,Arial" w:hAnsi="Calibri" w:cs="Arial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>c/o October 2006</w:t>
                                  </w:r>
                                  <w:r w:rsidRPr="00E57D20">
                                    <w:rPr>
                                      <w:rFonts w:ascii="Calibri" w:eastAsia="Times New Roman,Arial" w:hAnsi="Calibri" w:cs="Arial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</w:r>
                                  <w:r w:rsidRPr="00E57D20">
                                    <w:rPr>
                                      <w:rFonts w:ascii="Calibri" w:eastAsia="Times New Roman,Arial" w:hAnsi="Calibri" w:cs="Arial"/>
                                      <w:color w:val="00000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</w:r>
                                  <w:r w:rsidRPr="00E57D20">
                                    <w:rPr>
                                      <w:rFonts w:ascii="Calibri" w:eastAsia="Times New Roman,Arial" w:hAnsi="Calibri"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Lonestar Community College</w:t>
                                  </w:r>
                                  <w:r w:rsidRPr="00E57D20">
                                    <w:rPr>
                                      <w:rFonts w:ascii="Calibri" w:eastAsia="Times New Roman,Arial" w:hAnsi="Calibri" w:cs="Arial"/>
                                      <w:color w:val="00000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E57D20">
                                    <w:rPr>
                                      <w:rFonts w:ascii="Calibri" w:eastAsia="Times New Roman,Arial" w:hAnsi="Calibri" w:cs="Arial"/>
                                      <w:color w:val="00000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</w:r>
                                  <w:r w:rsidRPr="00E57D20">
                                    <w:rPr>
                                      <w:rFonts w:ascii="Calibri" w:eastAsia="Times New Roman,Arial" w:hAnsi="Calibri" w:cs="Arial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General Study 2001-2004</w:t>
                                  </w:r>
                                </w:p>
                              </w:tc>
                            </w:tr>
                            <w:tr w:rsidR="00B364D6" w:rsidRPr="00E57D20" w14:paraId="23471424" w14:textId="77777777" w:rsidTr="00AA276D">
                              <w:trPr>
                                <w:trHeight w:val="140"/>
                              </w:trPr>
                              <w:tc>
                                <w:tcPr>
                                  <w:tcW w:w="2340" w:type="dxa"/>
                                </w:tcPr>
                                <w:p w14:paraId="66D56315" w14:textId="77777777" w:rsidR="00B364D6" w:rsidRPr="00E57D20" w:rsidRDefault="00B364D6" w:rsidP="00273B60">
                                  <w:pPr>
                                    <w:spacing w:before="120" w:after="160" w:line="288" w:lineRule="auto"/>
                                    <w:rPr>
                                      <w:rFonts w:ascii="Calibri" w:eastAsia="Times New Roman,Arial" w:hAnsi="Calibri"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45E0EF" w14:textId="77777777" w:rsidR="00273B60" w:rsidRPr="00E57D20" w:rsidRDefault="00273B60" w:rsidP="00273B60">
                            <w:pPr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043F" id="Text Box 3" o:spid="_x0000_s1027" type="#_x0000_t202" style="position:absolute;margin-left:442.35pt;margin-top:-192.8pt;width:122pt;height:63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" fillcolor="#f2f2f2 [3052]" stroked="f" strokeweight=".5pt">
                <v:textbox>
                  <w:txbxContent>
                    <w:tbl>
                      <w:tblPr>
                        <w:tblStyle w:val="TableGrid"/>
                        <w:tblW w:w="2340" w:type="dxa"/>
                        <w:tblInd w:w="-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40"/>
                      </w:tblGrid>
                      <w:tr w:rsidR="00E57D20" w:rsidRPr="00E57D20" w14:paraId="2EBED97D" w14:textId="77777777" w:rsidTr="00AA276D">
                        <w:trPr>
                          <w:trHeight w:val="166"/>
                        </w:trPr>
                        <w:tc>
                          <w:tcPr>
                            <w:tcW w:w="2340" w:type="dxa"/>
                          </w:tcPr>
                          <w:p w14:paraId="613E5139" w14:textId="0B244F8F" w:rsidR="00273B60" w:rsidRPr="00E57D20" w:rsidRDefault="00273B60" w:rsidP="00465789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7D20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</w:tc>
                      </w:tr>
                      <w:tr w:rsidR="00E57D20" w:rsidRPr="00E57D20" w14:paraId="470595A1" w14:textId="77777777" w:rsidTr="00AA276D">
                        <w:trPr>
                          <w:trHeight w:val="1486"/>
                        </w:trPr>
                        <w:tc>
                          <w:tcPr>
                            <w:tcW w:w="2340" w:type="dxa"/>
                          </w:tcPr>
                          <w:p w14:paraId="4145D664" w14:textId="496F2897" w:rsidR="00273B60" w:rsidRPr="00E57D20" w:rsidRDefault="00273B60" w:rsidP="00273B60">
                            <w:pPr>
                              <w:spacing w:before="120" w:after="160" w:line="288" w:lineRule="auto"/>
                              <w:rPr>
                                <w:rFonts w:ascii="Calibri" w:hAnsi="Calibri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7D20">
                              <w:rPr>
                                <w:rFonts w:ascii="Calibri" w:eastAsia="Times New Roman,Arial" w:hAnsi="Calibri" w:cs="Arial"/>
                                <w:b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T of Austin Center for Professional Education</w:t>
                            </w:r>
                            <w:r w:rsidRPr="00E57D20">
                              <w:rPr>
                                <w:rFonts w:ascii="Calibri" w:eastAsia="Times New Roman,Arial" w:hAnsi="Calibri" w:cs="Arial"/>
                                <w:b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E57D20">
                              <w:rPr>
                                <w:rFonts w:ascii="Calibri" w:eastAsia="Times New Roman,Arial" w:hAnsi="Calibri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ouston Coding Bootcamp </w:t>
                            </w:r>
                            <w:r w:rsidRPr="00E57D20">
                              <w:rPr>
                                <w:rFonts w:ascii="Calibri" w:eastAsia="Times New Roman,Arial" w:hAnsi="Calibri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c/o April 2017</w:t>
                            </w:r>
                          </w:p>
                          <w:p w14:paraId="2B0DAF2A" w14:textId="11E14E05" w:rsidR="00273B60" w:rsidRPr="00E57D20" w:rsidRDefault="00273B60" w:rsidP="00273B60">
                            <w:pPr>
                              <w:spacing w:before="120" w:after="160" w:line="288" w:lineRule="auto"/>
                              <w:rPr>
                                <w:rFonts w:ascii="Calibri" w:eastAsia="Times New Roman,Arial" w:hAnsi="Calibri" w:cs="Arial"/>
                                <w:b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7D20">
                              <w:rPr>
                                <w:rFonts w:ascii="Calibri" w:eastAsia="Times New Roman,Arial" w:hAnsi="Calibri" w:cs="Arial"/>
                                <w:b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radford School </w:t>
                            </w:r>
                            <w:r w:rsidRPr="00E57D20">
                              <w:rPr>
                                <w:rFonts w:ascii="Calibri" w:eastAsia="Times New Roman,Arial" w:hAnsi="Calibri" w:cs="Arial"/>
                                <w:b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of Business</w:t>
                            </w:r>
                            <w:r w:rsidRPr="00E57D20">
                              <w:rPr>
                                <w:rFonts w:ascii="Calibri" w:eastAsia="Times New Roman,Arial" w:hAnsi="Calibri" w:cs="Arial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57D20">
                              <w:rPr>
                                <w:rFonts w:ascii="Calibri" w:eastAsia="Times New Roman,Arial" w:hAnsi="Calibri" w:cs="Arial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E57D20">
                              <w:rPr>
                                <w:rFonts w:ascii="Calibri" w:eastAsia="Times New Roman,Arial" w:hAnsi="Calibri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sual Communications</w:t>
                            </w:r>
                            <w:r w:rsidRPr="00E57D20">
                              <w:rPr>
                                <w:rFonts w:ascii="Calibri" w:eastAsia="Times New Roman,Arial" w:hAnsi="Calibri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c/o October 2006</w:t>
                            </w:r>
                            <w:r w:rsidRPr="00E57D20">
                              <w:rPr>
                                <w:rFonts w:ascii="Calibri" w:eastAsia="Times New Roman,Arial" w:hAnsi="Calibri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E57D20">
                              <w:rPr>
                                <w:rFonts w:ascii="Calibri" w:eastAsia="Times New Roman,Arial" w:hAnsi="Calibri" w:cs="Arial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E57D20">
                              <w:rPr>
                                <w:rFonts w:ascii="Calibri" w:eastAsia="Times New Roman,Arial" w:hAnsi="Calibri" w:cs="Arial"/>
                                <w:b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nestar Community College</w:t>
                            </w:r>
                            <w:r w:rsidRPr="00E57D20">
                              <w:rPr>
                                <w:rFonts w:ascii="Calibri" w:eastAsia="Times New Roman,Arial" w:hAnsi="Calibri" w:cs="Arial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57D20">
                              <w:rPr>
                                <w:rFonts w:ascii="Calibri" w:eastAsia="Times New Roman,Arial" w:hAnsi="Calibri" w:cs="Arial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E57D20">
                              <w:rPr>
                                <w:rFonts w:ascii="Calibri" w:eastAsia="Times New Roman,Arial" w:hAnsi="Calibri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neral Study 2001-2004</w:t>
                            </w:r>
                          </w:p>
                        </w:tc>
                      </w:tr>
                      <w:tr w:rsidR="00B364D6" w:rsidRPr="00E57D20" w14:paraId="23471424" w14:textId="77777777" w:rsidTr="00AA276D">
                        <w:trPr>
                          <w:trHeight w:val="140"/>
                        </w:trPr>
                        <w:tc>
                          <w:tcPr>
                            <w:tcW w:w="2340" w:type="dxa"/>
                          </w:tcPr>
                          <w:p w14:paraId="66D56315" w14:textId="77777777" w:rsidR="00B364D6" w:rsidRPr="00E57D20" w:rsidRDefault="00B364D6" w:rsidP="00273B60">
                            <w:pPr>
                              <w:spacing w:before="120" w:after="160" w:line="288" w:lineRule="auto"/>
                              <w:rPr>
                                <w:rFonts w:ascii="Calibri" w:eastAsia="Times New Roman,Arial" w:hAnsi="Calibri" w:cs="Arial"/>
                                <w:b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4A45E0EF" w14:textId="77777777" w:rsidR="00273B60" w:rsidRPr="00E57D20" w:rsidRDefault="00273B60" w:rsidP="00273B60">
                      <w:pPr>
                        <w:rPr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8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9"/>
        <w:gridCol w:w="1248"/>
        <w:gridCol w:w="3828"/>
      </w:tblGrid>
      <w:tr w:rsidR="00BB3250" w:rsidRPr="00E261D5" w14:paraId="5486B70A" w14:textId="77777777" w:rsidTr="00E57D20">
        <w:trPr>
          <w:trHeight w:val="154"/>
        </w:trPr>
        <w:tc>
          <w:tcPr>
            <w:tcW w:w="3739" w:type="dxa"/>
          </w:tcPr>
          <w:p w14:paraId="19D60B15" w14:textId="77777777" w:rsidR="00BB3250" w:rsidRPr="004D70E9" w:rsidRDefault="00BB3250" w:rsidP="00BB3250">
            <w:pPr>
              <w:rPr>
                <w:rFonts w:ascii="Calibri" w:hAnsi="Calibri"/>
                <w:u w:val="single"/>
              </w:rPr>
            </w:pPr>
            <w:r w:rsidRPr="004D70E9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Mountain Commercial Graphics                                                     </w:t>
            </w:r>
          </w:p>
        </w:tc>
        <w:tc>
          <w:tcPr>
            <w:tcW w:w="1248" w:type="dxa"/>
          </w:tcPr>
          <w:p w14:paraId="4373D6C2" w14:textId="77777777" w:rsidR="00BB3250" w:rsidRPr="00E261D5" w:rsidRDefault="00BB3250" w:rsidP="00BB3250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828" w:type="dxa"/>
          </w:tcPr>
          <w:p w14:paraId="4E0297CF" w14:textId="02794EA8" w:rsidR="00BB3250" w:rsidRPr="00D53B96" w:rsidRDefault="00BB3250" w:rsidP="00BB3250">
            <w:pPr>
              <w:jc w:val="right"/>
              <w:rPr>
                <w:rFonts w:ascii="Calibri" w:hAnsi="Calibri"/>
              </w:rPr>
            </w:pPr>
            <w:r w:rsidRPr="00D53B96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 xml:space="preserve">Houston, TX </w:t>
            </w:r>
            <w:r w:rsidR="008D269C" w:rsidRPr="00D53B96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Pr="00D53B96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>/201</w:t>
            </w:r>
            <w:r w:rsidR="008D269C" w:rsidRPr="00D53B96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D53B96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 xml:space="preserve"> – 2/20</w:t>
            </w:r>
            <w:r w:rsidR="008D269C" w:rsidRPr="00D53B96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>17</w:t>
            </w:r>
          </w:p>
        </w:tc>
      </w:tr>
      <w:tr w:rsidR="000F5B13" w:rsidRPr="00E261D5" w14:paraId="3B871401" w14:textId="77777777" w:rsidTr="00E57D20">
        <w:trPr>
          <w:trHeight w:val="174"/>
        </w:trPr>
        <w:tc>
          <w:tcPr>
            <w:tcW w:w="3739" w:type="dxa"/>
          </w:tcPr>
          <w:p w14:paraId="4F28E87A" w14:textId="13F9AF5E" w:rsidR="000F5B13" w:rsidRPr="00A90248" w:rsidRDefault="000F5B13" w:rsidP="00BB3250">
            <w:pPr>
              <w:rPr>
                <w:rFonts w:ascii="Calibri" w:hAnsi="Calibri"/>
              </w:rPr>
            </w:pPr>
            <w:r w:rsidRPr="00A90248">
              <w:rPr>
                <w:rFonts w:ascii="Calibri" w:hAnsi="Calibri" w:cs="Arial"/>
                <w:color w:val="000000"/>
                <w:sz w:val="22"/>
                <w:szCs w:val="22"/>
              </w:rPr>
              <w:t>UI/UX e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  <w:r w:rsidRPr="00A90248">
              <w:rPr>
                <w:rFonts w:ascii="Calibri" w:hAnsi="Calibri" w:cs="Arial"/>
                <w:color w:val="000000"/>
                <w:sz w:val="22"/>
                <w:szCs w:val="22"/>
              </w:rPr>
              <w:t>Commerce Developer</w:t>
            </w:r>
          </w:p>
        </w:tc>
        <w:tc>
          <w:tcPr>
            <w:tcW w:w="1248" w:type="dxa"/>
          </w:tcPr>
          <w:p w14:paraId="6F6B7519" w14:textId="77777777" w:rsidR="000F5B13" w:rsidRPr="00E261D5" w:rsidRDefault="000F5B13" w:rsidP="00BB3250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828" w:type="dxa"/>
          </w:tcPr>
          <w:p w14:paraId="044A901B" w14:textId="77777777" w:rsidR="000F5B13" w:rsidRPr="00E261D5" w:rsidRDefault="000F5B13" w:rsidP="00BB3250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BB3250" w:rsidRPr="001A5ACE" w14:paraId="3C8D0264" w14:textId="77777777" w:rsidTr="00E57D20">
        <w:trPr>
          <w:trHeight w:val="3923"/>
        </w:trPr>
        <w:tc>
          <w:tcPr>
            <w:tcW w:w="8815" w:type="dxa"/>
            <w:gridSpan w:val="3"/>
            <w:vMerge w:val="restart"/>
          </w:tcPr>
          <w:p w14:paraId="031917E5" w14:textId="77777777" w:rsidR="00444566" w:rsidRPr="000F5B13" w:rsidRDefault="00444566" w:rsidP="00C12924">
            <w:pPr>
              <w:pStyle w:val="NormalWeb"/>
              <w:spacing w:before="0" w:beforeAutospacing="0" w:after="8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34912AB6" w14:textId="2372B867" w:rsidR="00C12924" w:rsidRPr="000F5B13" w:rsidRDefault="00C12924" w:rsidP="00C12924">
            <w:pPr>
              <w:pStyle w:val="NormalWeb"/>
              <w:spacing w:before="0" w:beforeAutospacing="0" w:after="80" w:afterAutospacing="0"/>
              <w:rPr>
                <w:rFonts w:ascii="Calibri" w:hAnsi="Calibri"/>
              </w:rPr>
            </w:pPr>
            <w:r w:rsidRPr="000F5B13">
              <w:rPr>
                <w:rFonts w:ascii="Calibri" w:hAnsi="Calibri" w:cs="Arial"/>
                <w:color w:val="000000"/>
                <w:sz w:val="22"/>
                <w:szCs w:val="22"/>
              </w:rPr>
              <w:t>• Collaborated with an outside dev. team for redesign of mountain-cg.com with a focus on user experience, navigation architecture, sketching, wireframes, and page flows</w:t>
            </w:r>
          </w:p>
          <w:p w14:paraId="40205F8F" w14:textId="77777777" w:rsidR="00C12924" w:rsidRPr="000F5B13" w:rsidRDefault="00C12924" w:rsidP="00C12924">
            <w:pPr>
              <w:pStyle w:val="NormalWeb"/>
              <w:spacing w:before="0" w:beforeAutospacing="0" w:after="80" w:afterAutospacing="0"/>
              <w:rPr>
                <w:rFonts w:ascii="Calibri" w:hAnsi="Calibri"/>
              </w:rPr>
            </w:pPr>
            <w:r w:rsidRPr="000F5B13">
              <w:rPr>
                <w:rFonts w:ascii="Calibri" w:hAnsi="Calibri" w:cs="Arial"/>
                <w:color w:val="000000"/>
                <w:sz w:val="22"/>
                <w:szCs w:val="22"/>
              </w:rPr>
              <w:t>•  Developed user interface design, using hi-fidelity Photoshop mockups, iconography,</w:t>
            </w:r>
            <w:r w:rsidRPr="000F5B13">
              <w:rPr>
                <w:rFonts w:ascii="Calibri" w:hAnsi="Calibri" w:cs="Arial"/>
                <w:color w:val="000000"/>
                <w:sz w:val="22"/>
                <w:szCs w:val="22"/>
              </w:rPr>
              <w:br/>
              <w:t>image selection, brand color scheme and typography</w:t>
            </w:r>
          </w:p>
          <w:p w14:paraId="34FEC9D1" w14:textId="77777777" w:rsidR="00C12924" w:rsidRPr="000F5B13" w:rsidRDefault="00C12924" w:rsidP="00C12924">
            <w:pPr>
              <w:pStyle w:val="NormalWeb"/>
              <w:spacing w:before="0" w:beforeAutospacing="0" w:after="80" w:afterAutospacing="0"/>
              <w:rPr>
                <w:rFonts w:ascii="Calibri" w:hAnsi="Calibri"/>
              </w:rPr>
            </w:pPr>
            <w:r w:rsidRPr="000F5B13">
              <w:rPr>
                <w:rFonts w:ascii="Calibri" w:hAnsi="Calibri" w:cs="Arial"/>
                <w:color w:val="000000"/>
                <w:sz w:val="22"/>
                <w:szCs w:val="22"/>
              </w:rPr>
              <w:t>• Redesigned UI e-commerce portal to match front-end of website using HTML5 &amp; CSS3</w:t>
            </w:r>
          </w:p>
          <w:p w14:paraId="2D911ABD" w14:textId="6BC63F22" w:rsidR="00C12924" w:rsidRPr="000F5B13" w:rsidRDefault="00C12924" w:rsidP="00C12924">
            <w:pPr>
              <w:pStyle w:val="NormalWeb"/>
              <w:spacing w:before="0" w:beforeAutospacing="0" w:after="80" w:afterAutospacing="0"/>
              <w:rPr>
                <w:rFonts w:ascii="Calibri" w:hAnsi="Calibri"/>
              </w:rPr>
            </w:pPr>
            <w:r w:rsidRPr="000F5B1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• </w:t>
            </w:r>
            <w:r w:rsidR="000F5B13">
              <w:rPr>
                <w:rFonts w:ascii="Calibri" w:hAnsi="Calibri" w:cs="Arial"/>
                <w:color w:val="000000"/>
                <w:sz w:val="22"/>
                <w:szCs w:val="22"/>
              </w:rPr>
              <w:t>A</w:t>
            </w:r>
            <w:r w:rsidRPr="000F5B13">
              <w:rPr>
                <w:rFonts w:ascii="Calibri" w:hAnsi="Calibri" w:cs="Arial"/>
                <w:color w:val="000000"/>
                <w:sz w:val="22"/>
                <w:szCs w:val="22"/>
              </w:rPr>
              <w:t>dmin</w:t>
            </w:r>
            <w:r w:rsidR="000F5B13">
              <w:rPr>
                <w:rFonts w:ascii="Calibri" w:hAnsi="Calibri" w:cs="Arial"/>
                <w:color w:val="000000"/>
                <w:sz w:val="22"/>
                <w:szCs w:val="22"/>
              </w:rPr>
              <w:t>istered 10 e</w:t>
            </w:r>
            <w:r w:rsidR="000F5B13" w:rsidRPr="000F5B1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-commerce </w:t>
            </w:r>
            <w:r w:rsidRPr="000F5B1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icro stores, </w:t>
            </w:r>
            <w:r w:rsidR="000F5B1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cluding </w:t>
            </w:r>
            <w:r w:rsidRPr="000F5B13">
              <w:rPr>
                <w:rFonts w:ascii="Calibri" w:hAnsi="Calibri" w:cs="Arial"/>
                <w:color w:val="000000"/>
                <w:sz w:val="22"/>
                <w:szCs w:val="22"/>
              </w:rPr>
              <w:t>graphic and product copy edit</w:t>
            </w:r>
            <w:r w:rsidR="000F5B13">
              <w:rPr>
                <w:rFonts w:ascii="Calibri" w:hAnsi="Calibri" w:cs="Arial"/>
                <w:color w:val="000000"/>
                <w:sz w:val="22"/>
                <w:szCs w:val="22"/>
              </w:rPr>
              <w:t>ing</w:t>
            </w:r>
            <w:r w:rsidRPr="000F5B1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for 5k+ decal products</w:t>
            </w:r>
          </w:p>
          <w:p w14:paraId="32BB86E6" w14:textId="28FCBE77" w:rsidR="00C12924" w:rsidRPr="000F5B13" w:rsidRDefault="00C12924" w:rsidP="00C12924">
            <w:pPr>
              <w:pStyle w:val="NormalWeb"/>
              <w:spacing w:before="0" w:beforeAutospacing="0" w:after="80" w:afterAutospacing="0"/>
              <w:rPr>
                <w:rFonts w:ascii="Calibri" w:hAnsi="Calibri"/>
              </w:rPr>
            </w:pPr>
            <w:r w:rsidRPr="000F5B1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• Contributed to </w:t>
            </w:r>
            <w:r w:rsidR="00564CB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he </w:t>
            </w:r>
            <w:r w:rsidRPr="000F5B1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rebranding </w:t>
            </w:r>
            <w:r w:rsidR="00564CBC">
              <w:rPr>
                <w:rFonts w:ascii="Calibri" w:hAnsi="Calibri" w:cs="Arial"/>
                <w:color w:val="000000"/>
                <w:sz w:val="22"/>
                <w:szCs w:val="22"/>
              </w:rPr>
              <w:t>and procurement for</w:t>
            </w:r>
            <w:r w:rsidRPr="000F5B1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500+ Shell and Citgo gasoline stations nationwide by manufacturing gasoline pump decals and canopy graphics </w:t>
            </w:r>
          </w:p>
          <w:p w14:paraId="76D6E154" w14:textId="77777777" w:rsidR="00E71B60" w:rsidRDefault="00C12924" w:rsidP="00C12924">
            <w:pPr>
              <w:pStyle w:val="NormalWeb"/>
              <w:spacing w:before="0" w:beforeAutospacing="0" w:after="8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5B1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• Designed vehicle graphics for cars, trucks and box trailers using </w:t>
            </w:r>
            <w:r w:rsidRPr="000F5B13">
              <w:rPr>
                <w:rFonts w:ascii="Calibri" w:hAnsi="Calibri" w:cs="Arial"/>
                <w:color w:val="000000"/>
                <w:sz w:val="18"/>
                <w:szCs w:val="18"/>
              </w:rPr>
              <w:br/>
            </w:r>
            <w:r w:rsidRPr="000F5B13">
              <w:rPr>
                <w:rFonts w:ascii="Calibri" w:hAnsi="Calibri" w:cs="Arial"/>
                <w:color w:val="000000"/>
                <w:sz w:val="22"/>
                <w:szCs w:val="22"/>
              </w:rPr>
              <w:t>Adobe CC 2015: Adobe Illustrator, Adobe Photoshop, Adobe InDesign</w:t>
            </w:r>
          </w:p>
          <w:p w14:paraId="400433D1" w14:textId="066F4C83" w:rsidR="00C12924" w:rsidRPr="000F5B13" w:rsidRDefault="00C12924" w:rsidP="00C12924">
            <w:pPr>
              <w:pStyle w:val="NormalWeb"/>
              <w:spacing w:before="0" w:beforeAutospacing="0" w:after="80" w:afterAutospacing="0"/>
              <w:rPr>
                <w:rFonts w:ascii="Calibri" w:hAnsi="Calibri"/>
              </w:rPr>
            </w:pPr>
            <w:r w:rsidRPr="000F5B1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chievements:</w:t>
            </w:r>
          </w:p>
          <w:p w14:paraId="70064B8B" w14:textId="3794E146" w:rsidR="00BB3250" w:rsidRPr="000F5B13" w:rsidRDefault="00C12924" w:rsidP="00BB3250">
            <w:pPr>
              <w:rPr>
                <w:rFonts w:ascii="Calibri" w:hAnsi="Calibri"/>
              </w:rPr>
            </w:pPr>
            <w:r w:rsidRPr="000F5B13">
              <w:rPr>
                <w:rFonts w:ascii="Calibri" w:hAnsi="Calibri" w:cs="Arial"/>
                <w:color w:val="000000"/>
                <w:sz w:val="22"/>
                <w:szCs w:val="22"/>
              </w:rPr>
              <w:t>• Optimized images on website for better quality and site load speed</w:t>
            </w:r>
            <w:r w:rsidRPr="000F5B13">
              <w:rPr>
                <w:rFonts w:ascii="Calibri" w:hAnsi="Calibri" w:cs="Arial"/>
                <w:color w:val="000000"/>
                <w:sz w:val="22"/>
                <w:szCs w:val="22"/>
              </w:rPr>
              <w:br/>
              <w:t>• Setup new ecommerce Shell store for 200+ new products for online catalo</w:t>
            </w:r>
            <w:r w:rsidR="00444566" w:rsidRPr="000F5B13">
              <w:rPr>
                <w:rFonts w:ascii="Calibri" w:hAnsi="Calibri" w:cs="Arial"/>
                <w:color w:val="000000"/>
                <w:sz w:val="22"/>
                <w:szCs w:val="22"/>
              </w:rPr>
              <w:t>g</w:t>
            </w:r>
          </w:p>
        </w:tc>
      </w:tr>
      <w:tr w:rsidR="00BB3250" w:rsidRPr="00E261D5" w14:paraId="38279EAD" w14:textId="77777777" w:rsidTr="00E57D20">
        <w:trPr>
          <w:trHeight w:val="293"/>
        </w:trPr>
        <w:tc>
          <w:tcPr>
            <w:tcW w:w="8815" w:type="dxa"/>
            <w:gridSpan w:val="3"/>
            <w:vMerge/>
          </w:tcPr>
          <w:p w14:paraId="08A18994" w14:textId="77777777" w:rsidR="00BB3250" w:rsidRPr="00E261D5" w:rsidRDefault="00BB3250" w:rsidP="00BB3250">
            <w:pPr>
              <w:ind w:left="240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BB3250" w:rsidRPr="00E261D5" w14:paraId="6F2C1298" w14:textId="77777777" w:rsidTr="00E57D20">
        <w:trPr>
          <w:trHeight w:val="293"/>
        </w:trPr>
        <w:tc>
          <w:tcPr>
            <w:tcW w:w="8815" w:type="dxa"/>
            <w:gridSpan w:val="3"/>
            <w:vMerge/>
          </w:tcPr>
          <w:p w14:paraId="62FF1741" w14:textId="77777777" w:rsidR="00BB3250" w:rsidRPr="00E261D5" w:rsidRDefault="00BB3250" w:rsidP="00BB3250">
            <w:pPr>
              <w:ind w:left="240"/>
              <w:rPr>
                <w:rFonts w:ascii="Calibri" w:hAnsi="Calibri" w:cs="Arial"/>
                <w:color w:val="000000" w:themeColor="text1"/>
              </w:rPr>
            </w:pPr>
          </w:p>
        </w:tc>
      </w:tr>
    </w:tbl>
    <w:p w14:paraId="70697C64" w14:textId="7FBA02F9" w:rsidR="00A90248" w:rsidRDefault="00A90248">
      <w:pPr>
        <w:rPr>
          <w:rFonts w:ascii="Calibri" w:hAnsi="Calibri"/>
          <w:color w:val="000000" w:themeColor="text1"/>
        </w:rPr>
      </w:pPr>
    </w:p>
    <w:tbl>
      <w:tblPr>
        <w:tblStyle w:val="TableGrid"/>
        <w:tblW w:w="8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353"/>
        <w:gridCol w:w="2478"/>
        <w:gridCol w:w="1241"/>
      </w:tblGrid>
      <w:tr w:rsidR="00444566" w:rsidRPr="00BB3250" w14:paraId="4AF67A5F" w14:textId="77777777" w:rsidTr="00CC6B5E">
        <w:trPr>
          <w:trHeight w:val="206"/>
        </w:trPr>
        <w:tc>
          <w:tcPr>
            <w:tcW w:w="4597" w:type="dxa"/>
          </w:tcPr>
          <w:p w14:paraId="57669EF9" w14:textId="4616CA58" w:rsidR="00444566" w:rsidRPr="004D70E9" w:rsidRDefault="00444566" w:rsidP="00444566">
            <w:pPr>
              <w:jc w:val="both"/>
              <w:rPr>
                <w:rFonts w:ascii="Calibri" w:hAnsi="Calibri"/>
                <w:u w:val="single"/>
              </w:rPr>
            </w:pPr>
            <w:r w:rsidRPr="004D70E9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u w:val="single"/>
              </w:rPr>
              <w:t>Community Resource Credit Union</w:t>
            </w:r>
          </w:p>
        </w:tc>
        <w:tc>
          <w:tcPr>
            <w:tcW w:w="353" w:type="dxa"/>
          </w:tcPr>
          <w:p w14:paraId="16ED8DAD" w14:textId="77777777" w:rsidR="00444566" w:rsidRPr="00E261D5" w:rsidRDefault="00444566" w:rsidP="00166E77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718" w:type="dxa"/>
            <w:gridSpan w:val="2"/>
          </w:tcPr>
          <w:p w14:paraId="3260E9CF" w14:textId="493E0002" w:rsidR="00444566" w:rsidRPr="00D53B96" w:rsidRDefault="00444566" w:rsidP="00166E77">
            <w:pPr>
              <w:jc w:val="right"/>
              <w:rPr>
                <w:rFonts w:ascii="Calibri" w:hAnsi="Calibri"/>
              </w:rPr>
            </w:pPr>
            <w:r w:rsidRPr="00D53B9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Baytown, TX 06/2008 – 01/2011</w:t>
            </w:r>
          </w:p>
        </w:tc>
      </w:tr>
      <w:tr w:rsidR="00444566" w:rsidRPr="00E261D5" w14:paraId="19CFD356" w14:textId="77777777" w:rsidTr="00CC6B5E">
        <w:trPr>
          <w:trHeight w:val="232"/>
        </w:trPr>
        <w:tc>
          <w:tcPr>
            <w:tcW w:w="4597" w:type="dxa"/>
          </w:tcPr>
          <w:p w14:paraId="6CC175FC" w14:textId="6053E2FC" w:rsidR="00444566" w:rsidRPr="008663FE" w:rsidRDefault="00444566" w:rsidP="00166E77">
            <w:pPr>
              <w:rPr>
                <w:rFonts w:ascii="Calibri" w:hAnsi="Calibri"/>
              </w:rPr>
            </w:pPr>
            <w:r w:rsidRPr="008663FE">
              <w:rPr>
                <w:rFonts w:ascii="Calibri" w:hAnsi="Calibri" w:cs="Arial"/>
                <w:color w:val="000000"/>
                <w:sz w:val="22"/>
                <w:szCs w:val="22"/>
              </w:rPr>
              <w:t>Multimedia &amp; Marketing Specialist</w:t>
            </w:r>
          </w:p>
        </w:tc>
        <w:tc>
          <w:tcPr>
            <w:tcW w:w="353" w:type="dxa"/>
          </w:tcPr>
          <w:p w14:paraId="54D83ED4" w14:textId="77777777" w:rsidR="00444566" w:rsidRPr="00E261D5" w:rsidRDefault="00444566" w:rsidP="00166E77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478" w:type="dxa"/>
          </w:tcPr>
          <w:p w14:paraId="06EF35A4" w14:textId="77777777" w:rsidR="00444566" w:rsidRPr="00E261D5" w:rsidRDefault="00444566" w:rsidP="00166E77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9" w:type="dxa"/>
          </w:tcPr>
          <w:p w14:paraId="21E99A43" w14:textId="77777777" w:rsidR="00444566" w:rsidRPr="00E261D5" w:rsidRDefault="00444566" w:rsidP="00166E77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444566" w:rsidRPr="00FD58C4" w14:paraId="5F01F525" w14:textId="77777777" w:rsidTr="00427523">
        <w:trPr>
          <w:trHeight w:val="94"/>
        </w:trPr>
        <w:tc>
          <w:tcPr>
            <w:tcW w:w="8669" w:type="dxa"/>
            <w:gridSpan w:val="4"/>
          </w:tcPr>
          <w:p w14:paraId="54EB394C" w14:textId="77777777" w:rsidR="00444566" w:rsidRPr="00FD58C4" w:rsidRDefault="00444566" w:rsidP="00166E77">
            <w:pPr>
              <w:ind w:left="240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444566" w:rsidRPr="00C12924" w14:paraId="1404E619" w14:textId="77777777" w:rsidTr="00427523">
        <w:trPr>
          <w:trHeight w:val="2467"/>
        </w:trPr>
        <w:tc>
          <w:tcPr>
            <w:tcW w:w="8669" w:type="dxa"/>
            <w:gridSpan w:val="4"/>
          </w:tcPr>
          <w:p w14:paraId="3C2B39F2" w14:textId="67678FFC" w:rsidR="00444566" w:rsidRDefault="00444566" w:rsidP="00444566">
            <w:pPr>
              <w:pStyle w:val="NormalWeb"/>
              <w:spacing w:before="0" w:beforeAutospacing="0" w:after="80" w:afterAutospacing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F5B13">
              <w:rPr>
                <w:rFonts w:ascii="Calibri" w:hAnsi="Calibri" w:cs="Arial"/>
                <w:color w:val="000000"/>
                <w:sz w:val="22"/>
                <w:szCs w:val="22"/>
              </w:rPr>
              <w:t>• Collaborated with an outside dev. team for redesign of crcu.org with a focus on user experience, navigation architecture, sketching, wireframes, and page flows</w:t>
            </w:r>
            <w:r w:rsidRPr="000F5B13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  <w:p w14:paraId="0B0BA5E5" w14:textId="6E5B4FBA" w:rsidR="000F5B13" w:rsidRPr="000F5B13" w:rsidRDefault="000F5B13" w:rsidP="00444566">
            <w:pPr>
              <w:pStyle w:val="NormalWeb"/>
              <w:spacing w:before="0" w:beforeAutospacing="0" w:after="80" w:afterAutospacing="0"/>
              <w:rPr>
                <w:rFonts w:ascii="Calibri" w:hAnsi="Calibri"/>
              </w:rPr>
            </w:pPr>
            <w:r w:rsidRPr="000F5B1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•  Focused on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new </w:t>
            </w:r>
            <w:r w:rsidRPr="000F5B13">
              <w:rPr>
                <w:rFonts w:ascii="Calibri" w:hAnsi="Calibri" w:cs="Arial"/>
                <w:color w:val="000000"/>
                <w:sz w:val="22"/>
                <w:szCs w:val="22"/>
              </w:rPr>
              <w:t>user interface design, using hi-fidelity Photoshop mockups, iconography,</w:t>
            </w:r>
            <w:r w:rsidRPr="000F5B13">
              <w:rPr>
                <w:rFonts w:ascii="Calibri" w:hAnsi="Calibri" w:cs="Arial"/>
                <w:color w:val="000000"/>
                <w:sz w:val="22"/>
                <w:szCs w:val="22"/>
              </w:rPr>
              <w:br/>
              <w:t>image selection, brand color scheme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,</w:t>
            </w:r>
            <w:r w:rsidRPr="000F5B1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and typography</w:t>
            </w:r>
          </w:p>
          <w:p w14:paraId="41D49D4F" w14:textId="1988BF66" w:rsidR="00830437" w:rsidRDefault="009C49AA" w:rsidP="00444566">
            <w:pPr>
              <w:pStyle w:val="NormalWeb"/>
              <w:spacing w:before="0" w:beforeAutospacing="0" w:after="8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F5B13">
              <w:rPr>
                <w:rFonts w:ascii="Calibri" w:hAnsi="Calibri" w:cs="Arial"/>
                <w:color w:val="000000"/>
                <w:sz w:val="22"/>
                <w:szCs w:val="22"/>
              </w:rPr>
              <w:t>•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A/B user tested, surveyed, and updated </w:t>
            </w:r>
            <w:r w:rsidR="00444566" w:rsidRPr="000F5B13">
              <w:rPr>
                <w:rFonts w:ascii="Calibri" w:hAnsi="Calibri" w:cs="Arial"/>
                <w:color w:val="000000"/>
                <w:sz w:val="22"/>
                <w:szCs w:val="22"/>
              </w:rPr>
              <w:t>CU website</w:t>
            </w:r>
            <w:r w:rsidR="0083043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using custom CMS, HTML, CSS, JS </w:t>
            </w:r>
          </w:p>
          <w:p w14:paraId="0FE1A4B2" w14:textId="6B59129F" w:rsidR="00830437" w:rsidRDefault="00830437" w:rsidP="00733D0C">
            <w:pPr>
              <w:pStyle w:val="NormalWeb"/>
              <w:spacing w:before="0" w:beforeAutospacing="0" w:after="8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F5B1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•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C</w:t>
            </w:r>
            <w:r w:rsidRPr="000F5B13">
              <w:rPr>
                <w:rFonts w:ascii="Calibri" w:hAnsi="Calibri" w:cs="Arial"/>
                <w:color w:val="000000"/>
                <w:sz w:val="22"/>
                <w:szCs w:val="22"/>
              </w:rPr>
              <w:t>reat</w:t>
            </w:r>
            <w:r w:rsidR="00B86BAA">
              <w:rPr>
                <w:rFonts w:ascii="Calibri" w:hAnsi="Calibri" w:cs="Arial"/>
                <w:color w:val="000000"/>
                <w:sz w:val="22"/>
                <w:szCs w:val="22"/>
              </w:rPr>
              <w:t>ed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0F5B13">
              <w:rPr>
                <w:rFonts w:ascii="Calibri" w:hAnsi="Calibri" w:cs="Arial"/>
                <w:color w:val="000000"/>
                <w:sz w:val="22"/>
                <w:szCs w:val="22"/>
              </w:rPr>
              <w:t>static and motion graphics using Adobe</w:t>
            </w:r>
            <w:r w:rsidR="00EA0B8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: </w:t>
            </w:r>
            <w:r w:rsidRPr="000F5B1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Photoshop, Illustrator, </w:t>
            </w:r>
            <w:r w:rsidR="004D70E9" w:rsidRPr="000F5B13">
              <w:rPr>
                <w:rFonts w:ascii="Calibri" w:hAnsi="Calibri" w:cs="Arial"/>
                <w:color w:val="000000"/>
                <w:sz w:val="22"/>
                <w:szCs w:val="22"/>
              </w:rPr>
              <w:t>InDesign</w:t>
            </w:r>
            <w:r w:rsidR="004D70E9">
              <w:rPr>
                <w:rFonts w:ascii="Calibri" w:hAnsi="Calibri" w:cs="Arial"/>
                <w:color w:val="000000"/>
                <w:sz w:val="22"/>
                <w:szCs w:val="22"/>
              </w:rPr>
              <w:t>,</w:t>
            </w:r>
            <w:r w:rsidRPr="000F5B1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and</w:t>
            </w:r>
            <w:r w:rsidR="00EA0B8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0F5B13">
              <w:rPr>
                <w:rFonts w:ascii="Calibri" w:hAnsi="Calibri" w:cs="Arial"/>
                <w:color w:val="000000"/>
                <w:sz w:val="22"/>
                <w:szCs w:val="22"/>
              </w:rPr>
              <w:t>Flash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0F5B1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for </w:t>
            </w:r>
            <w:r w:rsidR="0042752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TMS, </w:t>
            </w:r>
            <w:r w:rsidRPr="000F5B13">
              <w:rPr>
                <w:rFonts w:ascii="Calibri" w:hAnsi="Calibri" w:cs="Arial"/>
                <w:color w:val="000000"/>
                <w:sz w:val="22"/>
                <w:szCs w:val="22"/>
              </w:rPr>
              <w:t>marketing campaigns, email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blast</w:t>
            </w:r>
            <w:r w:rsidRPr="000F5B1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</w:t>
            </w:r>
            <w:r w:rsidR="00EA0B8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digital </w:t>
            </w:r>
            <w:r w:rsidRPr="000F5B13">
              <w:rPr>
                <w:rFonts w:ascii="Calibri" w:hAnsi="Calibri" w:cs="Arial"/>
                <w:color w:val="000000"/>
                <w:sz w:val="22"/>
                <w:szCs w:val="22"/>
              </w:rPr>
              <w:t>ads, digital signage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</w:t>
            </w:r>
            <w:r w:rsidRPr="000F5B13">
              <w:rPr>
                <w:rFonts w:ascii="Calibri" w:hAnsi="Calibri" w:cs="Arial"/>
                <w:color w:val="000000"/>
                <w:sz w:val="22"/>
                <w:szCs w:val="22"/>
              </w:rPr>
              <w:t>exhibit signage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</w:t>
            </w:r>
            <w:r w:rsidRPr="000F5B1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direct mail, brochures, newspaper ads,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and </w:t>
            </w:r>
            <w:r w:rsidRPr="000F5B1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ales collateral consistent with CRCU Brand </w:t>
            </w:r>
          </w:p>
          <w:p w14:paraId="64140E2F" w14:textId="28CB15FF" w:rsidR="00733D0C" w:rsidRDefault="00733D0C" w:rsidP="00733D0C">
            <w:pPr>
              <w:pStyle w:val="NormalWeb"/>
              <w:spacing w:before="0" w:beforeAutospacing="0" w:after="8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F5B1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• Output and directed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synchronous </w:t>
            </w:r>
            <w:r w:rsidRPr="000F5B1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lideshow media for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  <w:r w:rsidRPr="000F5B1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branches to all TV monitors inside lobby, outside drive-thru monitors, and giant outdoor digital billboard</w:t>
            </w:r>
          </w:p>
          <w:p w14:paraId="6B64C5CB" w14:textId="27DF47E1" w:rsidR="00444566" w:rsidRPr="00BB0AFC" w:rsidRDefault="009C49AA" w:rsidP="00BB0AFC">
            <w:pPr>
              <w:rPr>
                <w:rFonts w:ascii="Calibri" w:hAnsi="Calibri" w:cs="Calibri"/>
              </w:rPr>
            </w:pPr>
            <w:r w:rsidRPr="009C49A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chievements:</w:t>
            </w:r>
            <w:r w:rsidRPr="009C49A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• 2010 Texas Credit Union League Lone Star Awards</w:t>
            </w:r>
          </w:p>
        </w:tc>
      </w:tr>
    </w:tbl>
    <w:p w14:paraId="3419A89F" w14:textId="77777777" w:rsidR="00444566" w:rsidRPr="00E261D5" w:rsidRDefault="00444566">
      <w:pPr>
        <w:rPr>
          <w:rFonts w:ascii="Calibri" w:hAnsi="Calibri"/>
          <w:color w:val="000000" w:themeColor="text1"/>
        </w:rPr>
      </w:pPr>
    </w:p>
    <w:sectPr w:rsidR="00444566" w:rsidRPr="00E261D5" w:rsidSect="00357E2F">
      <w:pgSz w:w="12240" w:h="15840"/>
      <w:pgMar w:top="360" w:right="360" w:bottom="360" w:left="36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,Arial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B0457"/>
    <w:multiLevelType w:val="hybridMultilevel"/>
    <w:tmpl w:val="595A2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6636D"/>
    <w:multiLevelType w:val="hybridMultilevel"/>
    <w:tmpl w:val="4FF8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drawingGridHorizontalSpacing w:val="90"/>
  <w:drawingGridVerticalSpacing w:val="24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74F"/>
    <w:rsid w:val="00006BAD"/>
    <w:rsid w:val="00022FA8"/>
    <w:rsid w:val="00042FD2"/>
    <w:rsid w:val="000509DB"/>
    <w:rsid w:val="000558BE"/>
    <w:rsid w:val="00055A8C"/>
    <w:rsid w:val="000A4106"/>
    <w:rsid w:val="000D1E89"/>
    <w:rsid w:val="000E3471"/>
    <w:rsid w:val="000F40D2"/>
    <w:rsid w:val="000F5B13"/>
    <w:rsid w:val="0016134C"/>
    <w:rsid w:val="001700B2"/>
    <w:rsid w:val="0019709B"/>
    <w:rsid w:val="001A06D0"/>
    <w:rsid w:val="001A349A"/>
    <w:rsid w:val="001A5ACE"/>
    <w:rsid w:val="001B421D"/>
    <w:rsid w:val="002562D9"/>
    <w:rsid w:val="00273B60"/>
    <w:rsid w:val="002B19A0"/>
    <w:rsid w:val="002D6A29"/>
    <w:rsid w:val="002E2B0B"/>
    <w:rsid w:val="002E684E"/>
    <w:rsid w:val="003015CB"/>
    <w:rsid w:val="00357E2F"/>
    <w:rsid w:val="00427523"/>
    <w:rsid w:val="00444566"/>
    <w:rsid w:val="00465789"/>
    <w:rsid w:val="00467098"/>
    <w:rsid w:val="00491722"/>
    <w:rsid w:val="004D0FAF"/>
    <w:rsid w:val="004D6657"/>
    <w:rsid w:val="004D70E9"/>
    <w:rsid w:val="004E1ADD"/>
    <w:rsid w:val="00554A5B"/>
    <w:rsid w:val="00556D75"/>
    <w:rsid w:val="00564CBC"/>
    <w:rsid w:val="00577FDC"/>
    <w:rsid w:val="00612063"/>
    <w:rsid w:val="006A1B46"/>
    <w:rsid w:val="006C0492"/>
    <w:rsid w:val="006D104A"/>
    <w:rsid w:val="006D4C94"/>
    <w:rsid w:val="0070774F"/>
    <w:rsid w:val="00732ECD"/>
    <w:rsid w:val="00733D0C"/>
    <w:rsid w:val="00752914"/>
    <w:rsid w:val="0077319F"/>
    <w:rsid w:val="00784999"/>
    <w:rsid w:val="007A2A5E"/>
    <w:rsid w:val="007C1BC3"/>
    <w:rsid w:val="00810903"/>
    <w:rsid w:val="00811C91"/>
    <w:rsid w:val="00830437"/>
    <w:rsid w:val="00832AD0"/>
    <w:rsid w:val="008663FE"/>
    <w:rsid w:val="00883770"/>
    <w:rsid w:val="00884DAA"/>
    <w:rsid w:val="008D269C"/>
    <w:rsid w:val="008D7A7D"/>
    <w:rsid w:val="008E2BA5"/>
    <w:rsid w:val="009C21EA"/>
    <w:rsid w:val="009C49AA"/>
    <w:rsid w:val="009D4A22"/>
    <w:rsid w:val="009F0DB6"/>
    <w:rsid w:val="00A32BFE"/>
    <w:rsid w:val="00A543D0"/>
    <w:rsid w:val="00A90248"/>
    <w:rsid w:val="00AA276D"/>
    <w:rsid w:val="00AD0E58"/>
    <w:rsid w:val="00AF6872"/>
    <w:rsid w:val="00B2581E"/>
    <w:rsid w:val="00B306E5"/>
    <w:rsid w:val="00B364D6"/>
    <w:rsid w:val="00B63A46"/>
    <w:rsid w:val="00B86BAA"/>
    <w:rsid w:val="00BB0AFC"/>
    <w:rsid w:val="00BB3250"/>
    <w:rsid w:val="00BF6BCB"/>
    <w:rsid w:val="00C06932"/>
    <w:rsid w:val="00C12924"/>
    <w:rsid w:val="00C456BC"/>
    <w:rsid w:val="00C55AF6"/>
    <w:rsid w:val="00C718A3"/>
    <w:rsid w:val="00CB05F4"/>
    <w:rsid w:val="00CC6B5E"/>
    <w:rsid w:val="00CE642B"/>
    <w:rsid w:val="00CF20F1"/>
    <w:rsid w:val="00D53B96"/>
    <w:rsid w:val="00D65983"/>
    <w:rsid w:val="00E120BC"/>
    <w:rsid w:val="00E261D5"/>
    <w:rsid w:val="00E57D20"/>
    <w:rsid w:val="00E71B60"/>
    <w:rsid w:val="00E90FC4"/>
    <w:rsid w:val="00EA0B8F"/>
    <w:rsid w:val="00EA46D3"/>
    <w:rsid w:val="00EC1A7C"/>
    <w:rsid w:val="00EF4B1B"/>
    <w:rsid w:val="00F3433C"/>
    <w:rsid w:val="00F65CC1"/>
    <w:rsid w:val="00F8441D"/>
    <w:rsid w:val="00F87607"/>
    <w:rsid w:val="00FD58C4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63E67"/>
  <w15:chartTrackingRefBased/>
  <w15:docId w15:val="{44889FBB-1817-A74A-BFB7-9845133B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69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77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7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58C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9C21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eventenient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974172-3E51-A549-8038-4DED708D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Teniente</dc:creator>
  <cp:keywords/>
  <dc:description/>
  <cp:lastModifiedBy>Steven Teniente</cp:lastModifiedBy>
  <cp:revision>19</cp:revision>
  <cp:lastPrinted>2021-07-14T18:22:00Z</cp:lastPrinted>
  <dcterms:created xsi:type="dcterms:W3CDTF">2021-07-16T16:54:00Z</dcterms:created>
  <dcterms:modified xsi:type="dcterms:W3CDTF">2021-08-28T04:20:00Z</dcterms:modified>
</cp:coreProperties>
</file>